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D483" w14:textId="77777777" w:rsidR="00FF1EAB" w:rsidRDefault="00FF1EAB" w:rsidP="00FF1EAB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14:paraId="646671F1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492E07E9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05F25BED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3DBD4440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20F02B16" w14:textId="77777777" w:rsidR="00FF1EAB" w:rsidRDefault="00FF1EAB" w:rsidP="00FF1EAB">
      <w:pPr>
        <w:spacing w:before="240"/>
        <w:rPr>
          <w:rFonts w:ascii="楷体_GB2312"/>
          <w:color w:val="000000"/>
        </w:rPr>
      </w:pPr>
    </w:p>
    <w:p w14:paraId="38B1AAAF" w14:textId="77777777" w:rsidR="00FF1EAB" w:rsidRPr="00381AC3" w:rsidRDefault="00FF1EAB" w:rsidP="00FF1EAB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知家</w:t>
      </w:r>
      <w:r w:rsidRPr="00381AC3">
        <w:rPr>
          <w:rFonts w:ascii="宋体" w:hAnsi="宋体" w:hint="eastAsia"/>
          <w:b/>
          <w:color w:val="000000"/>
          <w:kern w:val="11"/>
          <w:sz w:val="52"/>
        </w:rPr>
        <w:t>项目</w:t>
      </w:r>
    </w:p>
    <w:p w14:paraId="12EDBE30" w14:textId="77777777" w:rsidR="00FF1EAB" w:rsidRDefault="00FF1EAB" w:rsidP="00FF1EAB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14:paraId="45A5FD45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BF22500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38217D0" w14:textId="77777777" w:rsidR="00FF1EAB" w:rsidRDefault="00FF1EAB" w:rsidP="00FF1EAB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14:paraId="10D863DA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87B5B24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F644FB8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1652FEF1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90B26C4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0BDADE0F" w14:textId="77777777" w:rsidR="00FF1EAB" w:rsidRDefault="00FF1EAB" w:rsidP="00FF1EAB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685A968" w14:textId="77777777" w:rsidR="00FF1EAB" w:rsidRDefault="00FF1EAB" w:rsidP="00FF1EAB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14:paraId="30C0F152" w14:textId="77777777" w:rsidR="00FF1EAB" w:rsidRDefault="00FF1EAB" w:rsidP="00FF1EAB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14:paraId="74F697E6" w14:textId="77777777" w:rsidR="00FF1EAB" w:rsidRDefault="00FF1EAB" w:rsidP="00FF1EAB">
      <w:pPr>
        <w:rPr>
          <w:rFonts w:ascii="黑体" w:eastAsia="黑体"/>
          <w:color w:val="000000"/>
          <w:sz w:val="30"/>
        </w:rPr>
      </w:pPr>
    </w:p>
    <w:p w14:paraId="332E4CD7" w14:textId="77777777" w:rsidR="00FF1EAB" w:rsidRDefault="00FF1EAB" w:rsidP="00FF1EAB">
      <w:pPr>
        <w:rPr>
          <w:rFonts w:eastAsia="黑体"/>
          <w:color w:val="000000"/>
        </w:rPr>
        <w:sectPr w:rsidR="00FF1EAB" w:rsidSect="00FF1EAB">
          <w:headerReference w:type="default" r:id="rId8"/>
          <w:footerReference w:type="even" r:id="rId9"/>
          <w:headerReference w:type="first" r:id="rId10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</w:tblGrid>
      <w:tr w:rsidR="00FF1EAB" w14:paraId="5015A95F" w14:textId="77777777" w:rsidTr="00FF1EAB">
        <w:trPr>
          <w:jc w:val="center"/>
        </w:trPr>
        <w:tc>
          <w:tcPr>
            <w:tcW w:w="1080" w:type="dxa"/>
            <w:vAlign w:val="center"/>
          </w:tcPr>
          <w:p w14:paraId="1246985E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14:paraId="395013D5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张珊珊</w:t>
            </w:r>
          </w:p>
        </w:tc>
      </w:tr>
      <w:tr w:rsidR="00FF1EAB" w14:paraId="69F970FD" w14:textId="77777777" w:rsidTr="00FF1EAB">
        <w:trPr>
          <w:trHeight w:val="343"/>
          <w:jc w:val="center"/>
        </w:trPr>
        <w:tc>
          <w:tcPr>
            <w:tcW w:w="1080" w:type="dxa"/>
            <w:vAlign w:val="center"/>
          </w:tcPr>
          <w:p w14:paraId="6A0F76ED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14:paraId="6E5264FF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</w:rPr>
              <w:t>7-1-1</w:t>
            </w:r>
          </w:p>
        </w:tc>
      </w:tr>
      <w:tr w:rsidR="00FF1EAB" w14:paraId="4A6EA7A0" w14:textId="77777777" w:rsidTr="00FF1EAB">
        <w:trPr>
          <w:jc w:val="center"/>
        </w:trPr>
        <w:tc>
          <w:tcPr>
            <w:tcW w:w="1080" w:type="dxa"/>
            <w:vAlign w:val="center"/>
          </w:tcPr>
          <w:p w14:paraId="2170788C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14:paraId="72CD5624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</w:t>
            </w:r>
          </w:p>
        </w:tc>
      </w:tr>
      <w:tr w:rsidR="00FF1EAB" w14:paraId="5BCF41A8" w14:textId="77777777" w:rsidTr="00FF1EAB">
        <w:trPr>
          <w:jc w:val="center"/>
        </w:trPr>
        <w:tc>
          <w:tcPr>
            <w:tcW w:w="1080" w:type="dxa"/>
            <w:vAlign w:val="center"/>
          </w:tcPr>
          <w:p w14:paraId="12218B68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14:paraId="2BEDC5F0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XXXX</w:t>
            </w:r>
          </w:p>
        </w:tc>
      </w:tr>
      <w:tr w:rsidR="00FF1EAB" w14:paraId="34CD4625" w14:textId="77777777" w:rsidTr="00FF1EAB">
        <w:trPr>
          <w:trHeight w:val="238"/>
          <w:jc w:val="center"/>
        </w:trPr>
        <w:tc>
          <w:tcPr>
            <w:tcW w:w="1080" w:type="dxa"/>
            <w:vAlign w:val="center"/>
          </w:tcPr>
          <w:p w14:paraId="3916B016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14:paraId="366DFE9B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FF1EAB" w14:paraId="71580833" w14:textId="77777777" w:rsidTr="00FF1EAB">
        <w:trPr>
          <w:trHeight w:val="238"/>
          <w:jc w:val="center"/>
        </w:trPr>
        <w:tc>
          <w:tcPr>
            <w:tcW w:w="1080" w:type="dxa"/>
            <w:vAlign w:val="center"/>
          </w:tcPr>
          <w:p w14:paraId="4208B802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6387F1E7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="Calibri" w:hAnsi="Calibri" w:hint="eastAsia"/>
              </w:rPr>
              <w:t>吴子鑫</w:t>
            </w:r>
          </w:p>
        </w:tc>
      </w:tr>
      <w:tr w:rsidR="00FF1EAB" w14:paraId="6C394CB7" w14:textId="77777777" w:rsidTr="00FF1EAB">
        <w:trPr>
          <w:jc w:val="center"/>
        </w:trPr>
        <w:tc>
          <w:tcPr>
            <w:tcW w:w="1080" w:type="dxa"/>
            <w:vAlign w:val="center"/>
          </w:tcPr>
          <w:p w14:paraId="593F9233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14:paraId="76D88A29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知</w:t>
            </w:r>
            <w:r>
              <w:rPr>
                <w:rFonts w:hint="eastAsia"/>
                <w:bCs/>
                <w:sz w:val="21"/>
              </w:rPr>
              <w:t>+</w:t>
            </w:r>
            <w:r>
              <w:rPr>
                <w:rFonts w:hint="eastAsia"/>
                <w:bCs/>
                <w:sz w:val="21"/>
              </w:rPr>
              <w:t>创意小组</w:t>
            </w:r>
          </w:p>
        </w:tc>
      </w:tr>
      <w:tr w:rsidR="00FF1EAB" w:rsidRPr="00057DBB" w14:paraId="4C5D5A06" w14:textId="77777777" w:rsidTr="00FF1EAB">
        <w:trPr>
          <w:jc w:val="center"/>
        </w:trPr>
        <w:tc>
          <w:tcPr>
            <w:tcW w:w="1080" w:type="dxa"/>
            <w:vAlign w:val="center"/>
          </w:tcPr>
          <w:p w14:paraId="6D40F234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14:paraId="6F989A1E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="Calibri" w:hAnsi="Calibri" w:hint="eastAsia"/>
              </w:rPr>
              <w:t>耿浩洋，马占文，吴晓桐，张珊珊</w:t>
            </w:r>
          </w:p>
        </w:tc>
      </w:tr>
      <w:tr w:rsidR="00FF1EAB" w14:paraId="3B40AC8C" w14:textId="77777777" w:rsidTr="00FF1EAB">
        <w:trPr>
          <w:jc w:val="center"/>
        </w:trPr>
        <w:tc>
          <w:tcPr>
            <w:tcW w:w="1080" w:type="dxa"/>
            <w:vAlign w:val="center"/>
          </w:tcPr>
          <w:p w14:paraId="34536C07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14:paraId="7F6405D5" w14:textId="77777777" w:rsidR="00FF1EAB" w:rsidRDefault="00FF1EAB" w:rsidP="00FF1EA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="Calibri" w:hAnsi="Calibri" w:hint="eastAsia"/>
              </w:rPr>
              <w:t>张珊珊</w:t>
            </w:r>
          </w:p>
        </w:tc>
      </w:tr>
    </w:tbl>
    <w:p w14:paraId="3B284D8D" w14:textId="77777777" w:rsidR="00FF1EAB" w:rsidRDefault="00FF1EAB" w:rsidP="00FF1EAB">
      <w:pPr>
        <w:jc w:val="center"/>
        <w:outlineLvl w:val="0"/>
        <w:rPr>
          <w:bCs/>
          <w:color w:val="000000"/>
          <w:sz w:val="30"/>
        </w:rPr>
      </w:pPr>
    </w:p>
    <w:p w14:paraId="1433FA22" w14:textId="77777777" w:rsidR="00FF1EAB" w:rsidRDefault="00FF1EAB" w:rsidP="00FF1EAB">
      <w:pPr>
        <w:jc w:val="center"/>
        <w:outlineLvl w:val="0"/>
        <w:rPr>
          <w:b/>
          <w:color w:val="000000"/>
          <w:sz w:val="30"/>
        </w:rPr>
      </w:pPr>
    </w:p>
    <w:p w14:paraId="290FB103" w14:textId="77777777" w:rsidR="00FF1EAB" w:rsidRDefault="00FF1EAB" w:rsidP="00FF1EAB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0" w:type="auto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FF1EAB" w14:paraId="55A1B2FF" w14:textId="77777777" w:rsidTr="00FF1EAB">
        <w:tc>
          <w:tcPr>
            <w:tcW w:w="591" w:type="dxa"/>
            <w:vAlign w:val="center"/>
          </w:tcPr>
          <w:p w14:paraId="5A067E94" w14:textId="77777777" w:rsidR="00FF1EAB" w:rsidRDefault="00FF1EAB" w:rsidP="00FF1EAB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14:paraId="4632E056" w14:textId="77777777" w:rsidR="00FF1EAB" w:rsidRDefault="00FF1EAB" w:rsidP="00FF1E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14:paraId="28D524A7" w14:textId="77777777" w:rsidR="00FF1EAB" w:rsidRDefault="00FF1EAB" w:rsidP="00FF1EAB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14:paraId="13EBD33E" w14:textId="77777777" w:rsidR="00FF1EAB" w:rsidRDefault="00FF1EAB" w:rsidP="00FF1E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14:paraId="5913AA51" w14:textId="77777777" w:rsidR="00FF1EAB" w:rsidRDefault="00FF1EAB" w:rsidP="00FF1EA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14:paraId="6279D97D" w14:textId="77777777" w:rsidR="00FF1EAB" w:rsidRDefault="00FF1EAB" w:rsidP="00FF1EAB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14:paraId="7799781C" w14:textId="77777777" w:rsidR="00FF1EAB" w:rsidRDefault="00FF1EAB" w:rsidP="00FF1EAB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FF1EAB" w14:paraId="67647E2B" w14:textId="77777777" w:rsidTr="00FF1EAB">
        <w:tc>
          <w:tcPr>
            <w:tcW w:w="591" w:type="dxa"/>
            <w:vAlign w:val="center"/>
          </w:tcPr>
          <w:p w14:paraId="375CBEF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7C17243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1ED5DA1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D1CFC3A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2C04FC5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Style w:val="af"/>
              </w:rPr>
              <w:commentReference w:id="0"/>
            </w:r>
          </w:p>
        </w:tc>
        <w:tc>
          <w:tcPr>
            <w:tcW w:w="2835" w:type="dxa"/>
            <w:vAlign w:val="center"/>
          </w:tcPr>
          <w:p w14:paraId="5650483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60EFB7A1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1D0CC568" w14:textId="77777777" w:rsidTr="00FF1EAB">
        <w:tc>
          <w:tcPr>
            <w:tcW w:w="591" w:type="dxa"/>
            <w:vAlign w:val="center"/>
          </w:tcPr>
          <w:p w14:paraId="154919EE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30747EE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0361E2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373029D1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4DC11AB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42B5E11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0EC45565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657BCC0E" w14:textId="77777777" w:rsidTr="00FF1EAB">
        <w:tc>
          <w:tcPr>
            <w:tcW w:w="591" w:type="dxa"/>
            <w:vAlign w:val="center"/>
          </w:tcPr>
          <w:p w14:paraId="0DFDE5B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062B3D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59AEDF7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3A7FDE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EC4C40A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DA178CB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56A3D052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25EDE583" w14:textId="77777777" w:rsidTr="00FF1EAB">
        <w:tc>
          <w:tcPr>
            <w:tcW w:w="591" w:type="dxa"/>
            <w:vAlign w:val="center"/>
          </w:tcPr>
          <w:p w14:paraId="59500F0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6F5C4BA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2CEA7D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0D09FE9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5378704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E78E91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0F936DF4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63B7AA14" w14:textId="77777777" w:rsidTr="00FF1EAB">
        <w:tc>
          <w:tcPr>
            <w:tcW w:w="591" w:type="dxa"/>
            <w:vAlign w:val="center"/>
          </w:tcPr>
          <w:p w14:paraId="328A8B1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806A33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1AF13E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349B1F85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E14F74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560287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4FDB28E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5147D859" w14:textId="77777777" w:rsidTr="00FF1EAB">
        <w:tc>
          <w:tcPr>
            <w:tcW w:w="591" w:type="dxa"/>
            <w:vAlign w:val="center"/>
          </w:tcPr>
          <w:p w14:paraId="1804BFD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93FAD1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AE0F27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52C3DE7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3F3B07B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56A330E6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4D97BD59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620C0335" w14:textId="77777777" w:rsidTr="00FF1EAB">
        <w:tc>
          <w:tcPr>
            <w:tcW w:w="591" w:type="dxa"/>
            <w:vAlign w:val="center"/>
          </w:tcPr>
          <w:p w14:paraId="4C43A014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5960FF9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793B673A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76F40E8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BDF72C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1642BBEC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193003BC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33BD4FAC" w14:textId="77777777" w:rsidTr="00FF1EAB">
        <w:tc>
          <w:tcPr>
            <w:tcW w:w="591" w:type="dxa"/>
            <w:vAlign w:val="center"/>
          </w:tcPr>
          <w:p w14:paraId="01E4062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3CC263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69E1BF20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146E2E9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61FEAD1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24297A9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4FC0D522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572EC83F" w14:textId="77777777" w:rsidTr="00FF1EAB">
        <w:tc>
          <w:tcPr>
            <w:tcW w:w="591" w:type="dxa"/>
            <w:vAlign w:val="center"/>
          </w:tcPr>
          <w:p w14:paraId="00A64D8F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06FA12C9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42AF667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5DFAA01C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72DD2F3B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2A69DB34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3A0B1B9A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FF1EAB" w14:paraId="40C04546" w14:textId="77777777" w:rsidTr="00FF1EAB">
        <w:tc>
          <w:tcPr>
            <w:tcW w:w="591" w:type="dxa"/>
            <w:vAlign w:val="center"/>
          </w:tcPr>
          <w:p w14:paraId="38C508E8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79F374F5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0BDAE28D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67320553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50333A6" w14:textId="77777777" w:rsidR="00FF1EAB" w:rsidRDefault="00FF1EAB" w:rsidP="00FF1EA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66E10965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62325A54" w14:textId="77777777" w:rsidR="00FF1EAB" w:rsidRDefault="00FF1EAB" w:rsidP="00FF1EAB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14:paraId="2B2E5277" w14:textId="77777777" w:rsidR="00FF1EAB" w:rsidRDefault="00FF1EAB" w:rsidP="00FF1EAB">
      <w:pPr>
        <w:numPr>
          <w:ilvl w:val="0"/>
          <w:numId w:val="1"/>
        </w:numPr>
        <w:tabs>
          <w:tab w:val="clear" w:pos="425"/>
          <w:tab w:val="num" w:pos="665"/>
        </w:tabs>
        <w:ind w:left="665"/>
        <w:rPr>
          <w:b/>
          <w:color w:val="000000"/>
          <w:sz w:val="36"/>
        </w:rPr>
        <w:sectPr w:rsidR="00FF1EAB" w:rsidSect="00FF1EAB">
          <w:footerReference w:type="first" r:id="rId13"/>
          <w:pgSz w:w="11906" w:h="16838" w:code="9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14:paraId="2B1E7660" w14:textId="77777777" w:rsidR="00FF1EAB" w:rsidRDefault="00FF1EAB" w:rsidP="00FF1EAB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1" w:name="_Toc472156533"/>
    <w:bookmarkStart w:id="2" w:name="_Toc5611542"/>
    <w:bookmarkStart w:id="3" w:name="_Toc7841668"/>
    <w:bookmarkStart w:id="4" w:name="_Toc7841916"/>
    <w:bookmarkStart w:id="5" w:name="_Toc7842076"/>
    <w:p w14:paraId="4AAFFDDE" w14:textId="77777777" w:rsidR="00E50D09" w:rsidRDefault="00FF1EAB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E50D09">
        <w:rPr>
          <w:noProof/>
        </w:rPr>
        <w:t>1</w:t>
      </w:r>
      <w:r w:rsidR="00E50D09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E50D09">
        <w:rPr>
          <w:rFonts w:hint="eastAsia"/>
          <w:noProof/>
        </w:rPr>
        <w:t>目的</w:t>
      </w:r>
      <w:r w:rsidR="00E50D09">
        <w:rPr>
          <w:noProof/>
        </w:rPr>
        <w:tab/>
      </w:r>
      <w:r w:rsidR="00E50D09">
        <w:rPr>
          <w:noProof/>
        </w:rPr>
        <w:fldChar w:fldCharType="begin"/>
      </w:r>
      <w:r w:rsidR="00E50D09">
        <w:rPr>
          <w:noProof/>
        </w:rPr>
        <w:instrText xml:space="preserve"> PAGEREF _Toc502302701 \h </w:instrText>
      </w:r>
      <w:r w:rsidR="00E50D09">
        <w:rPr>
          <w:noProof/>
        </w:rPr>
      </w:r>
      <w:r w:rsidR="00E50D09">
        <w:rPr>
          <w:noProof/>
        </w:rPr>
        <w:fldChar w:fldCharType="separate"/>
      </w:r>
      <w:r w:rsidR="00E50D09">
        <w:rPr>
          <w:noProof/>
        </w:rPr>
        <w:t>1</w:t>
      </w:r>
      <w:r w:rsidR="00E50D09">
        <w:rPr>
          <w:noProof/>
        </w:rPr>
        <w:fldChar w:fldCharType="end"/>
      </w:r>
    </w:p>
    <w:p w14:paraId="5CAB01F1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7661A7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8D1B1D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提交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755DA09" w14:textId="77777777" w:rsidR="00E50D09" w:rsidRDefault="00E50D09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9A7572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9858A7" w14:textId="77777777" w:rsidR="00E50D09" w:rsidRDefault="00E50D0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A8DC806" w14:textId="77777777" w:rsidR="00E50D09" w:rsidRDefault="00E50D0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C3F615A" w14:textId="77777777" w:rsidR="00E50D09" w:rsidRDefault="00E50D09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网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6868500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A91987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4549A7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275DF1" w14:textId="77777777" w:rsidR="00E50D09" w:rsidRDefault="00E50D09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BAAF6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EA72FC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4A22A8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08390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6400CF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7FC258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4F65D6" w14:textId="77777777" w:rsidR="00E50D09" w:rsidRDefault="00E50D09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02A19A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FE6923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14358A" w14:textId="77777777" w:rsidR="00E50D09" w:rsidRDefault="00E50D0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230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56B019" w14:textId="77777777" w:rsidR="00FF1EAB" w:rsidRDefault="00FF1EAB" w:rsidP="00FF1EAB">
      <w:pPr>
        <w:pStyle w:val="12"/>
        <w:tabs>
          <w:tab w:val="left" w:pos="630"/>
          <w:tab w:val="right" w:leader="dot" w:pos="9628"/>
        </w:tabs>
        <w:rPr>
          <w:color w:val="000000"/>
        </w:rPr>
      </w:pPr>
      <w:r>
        <w:rPr>
          <w:color w:val="000000"/>
        </w:rPr>
        <w:fldChar w:fldCharType="end"/>
      </w:r>
    </w:p>
    <w:p w14:paraId="00AE7512" w14:textId="77777777" w:rsidR="00E50D09" w:rsidRDefault="00E50D09" w:rsidP="00E50D09"/>
    <w:p w14:paraId="3FCDD9AE" w14:textId="77777777" w:rsidR="00E50D09" w:rsidRDefault="00E50D09" w:rsidP="00E50D09"/>
    <w:p w14:paraId="5724AD25" w14:textId="77777777" w:rsidR="00E50D09" w:rsidRDefault="00E50D09" w:rsidP="00E50D09"/>
    <w:p w14:paraId="35134DF1" w14:textId="77777777" w:rsidR="00E50D09" w:rsidRDefault="00E50D09" w:rsidP="00E50D09"/>
    <w:p w14:paraId="40A1E6CD" w14:textId="77777777" w:rsidR="00E50D09" w:rsidRDefault="00E50D09" w:rsidP="00E50D09"/>
    <w:p w14:paraId="1E200E8E" w14:textId="77777777" w:rsidR="00E50D09" w:rsidRDefault="00E50D09" w:rsidP="00E50D09"/>
    <w:p w14:paraId="4EDB2D62" w14:textId="77777777" w:rsidR="00E50D09" w:rsidRDefault="00E50D09" w:rsidP="00E50D09"/>
    <w:p w14:paraId="4968F399" w14:textId="77777777" w:rsidR="00E50D09" w:rsidRDefault="00E50D09" w:rsidP="00E50D09"/>
    <w:p w14:paraId="5A561D1B" w14:textId="77777777" w:rsidR="00E50D09" w:rsidRDefault="00E50D09" w:rsidP="00E50D09"/>
    <w:p w14:paraId="34A77D8F" w14:textId="77777777" w:rsidR="00E50D09" w:rsidRDefault="00E50D09" w:rsidP="00E50D09"/>
    <w:p w14:paraId="1888AE3E" w14:textId="77777777" w:rsidR="00E50D09" w:rsidRDefault="00E50D09" w:rsidP="00E50D09"/>
    <w:p w14:paraId="4E914B73" w14:textId="77777777" w:rsidR="00E50D09" w:rsidRDefault="00E50D09" w:rsidP="00E50D09"/>
    <w:p w14:paraId="37086D32" w14:textId="77777777" w:rsidR="00E50D09" w:rsidRDefault="00E50D09" w:rsidP="00E50D09"/>
    <w:p w14:paraId="5951D8A6" w14:textId="77777777" w:rsidR="00E50D09" w:rsidRDefault="00E50D09" w:rsidP="00E50D09"/>
    <w:p w14:paraId="33F14F11" w14:textId="77777777" w:rsidR="00E50D09" w:rsidRPr="00E50D09" w:rsidRDefault="00E50D09" w:rsidP="00E50D09">
      <w:pPr>
        <w:rPr>
          <w:rFonts w:hint="eastAsia"/>
        </w:rPr>
        <w:sectPr w:rsidR="00E50D09" w:rsidRPr="00E50D09" w:rsidSect="00FF1EAB">
          <w:headerReference w:type="default" r:id="rId14"/>
          <w:footerReference w:type="default" r:id="rId15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</w:p>
    <w:p w14:paraId="4B731531" w14:textId="77777777" w:rsidR="00FF1EAB" w:rsidRDefault="00FF1EAB" w:rsidP="00FF1EAB">
      <w:pPr>
        <w:pStyle w:val="1"/>
      </w:pPr>
      <w:bookmarkStart w:id="6" w:name="_Toc502302701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目的</w:t>
      </w:r>
      <w:bookmarkEnd w:id="6"/>
    </w:p>
    <w:p w14:paraId="1900E6B9" w14:textId="77777777" w:rsidR="00FF1EAB" w:rsidRDefault="00FF1EAB" w:rsidP="00FF1EAB">
      <w:pPr>
        <w:pStyle w:val="2"/>
      </w:pPr>
      <w:bookmarkStart w:id="7" w:name="_Toc502302702"/>
      <w:r>
        <w:rPr>
          <w:rFonts w:hint="eastAsia"/>
        </w:rPr>
        <w:t>测试目标</w:t>
      </w:r>
      <w:bookmarkEnd w:id="7"/>
    </w:p>
    <w:p w14:paraId="52A00C97" w14:textId="77777777" w:rsidR="00FF1EAB" w:rsidRPr="007D274C" w:rsidRDefault="00FF1EAB" w:rsidP="00FF1EAB">
      <w:pPr>
        <w:spacing w:line="300" w:lineRule="auto"/>
        <w:ind w:firstLine="425"/>
        <w:rPr>
          <w:rFonts w:ascii="黑体"/>
        </w:rPr>
      </w:pPr>
      <w:r w:rsidRPr="004C75F9">
        <w:rPr>
          <w:rFonts w:hint="eastAsia"/>
        </w:rPr>
        <w:t>本次测试</w:t>
      </w:r>
      <w:r>
        <w:rPr>
          <w:rFonts w:hint="eastAsia"/>
        </w:rPr>
        <w:t>主要是</w:t>
      </w:r>
      <w:r w:rsidRPr="004C75F9">
        <w:rPr>
          <w:rFonts w:hint="eastAsia"/>
        </w:rPr>
        <w:t>是系统测试中的功能测试，</w:t>
      </w:r>
      <w:r>
        <w:rPr>
          <w:rFonts w:hint="eastAsia"/>
        </w:rPr>
        <w:t>对知家系统前后台中的</w:t>
      </w:r>
      <w:r w:rsidRPr="004C75F9">
        <w:rPr>
          <w:rFonts w:hint="eastAsia"/>
        </w:rPr>
        <w:t>功能进行测试，验证</w:t>
      </w:r>
      <w:r>
        <w:rPr>
          <w:rFonts w:hint="eastAsia"/>
        </w:rPr>
        <w:t>知家系统前后台中体现的</w:t>
      </w:r>
      <w:r w:rsidRPr="004C75F9">
        <w:rPr>
          <w:rFonts w:hint="eastAsia"/>
        </w:rPr>
        <w:t>功能是否正确实现，</w:t>
      </w:r>
      <w:r>
        <w:rPr>
          <w:rFonts w:hint="eastAsia"/>
        </w:rPr>
        <w:t>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</w:t>
      </w:r>
      <w:commentRangeStart w:id="8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周</w:t>
      </w:r>
      <w:commentRangeEnd w:id="8"/>
      <w:r>
        <w:rPr>
          <w:rStyle w:val="af"/>
        </w:rPr>
        <w:commentReference w:id="8"/>
      </w:r>
      <w:r>
        <w:rPr>
          <w:rFonts w:hint="eastAsia"/>
        </w:rPr>
        <w:t>。</w:t>
      </w:r>
    </w:p>
    <w:p w14:paraId="610FDE56" w14:textId="77777777" w:rsidR="00FF1EAB" w:rsidRDefault="00FF1EAB" w:rsidP="00FF1EAB">
      <w:pPr>
        <w:pStyle w:val="2"/>
        <w:tabs>
          <w:tab w:val="clear" w:pos="525"/>
        </w:tabs>
      </w:pPr>
      <w:bookmarkStart w:id="9" w:name="_Toc502302703"/>
      <w:r>
        <w:rPr>
          <w:rFonts w:hint="eastAsia"/>
        </w:rPr>
        <w:t>参考与引用</w:t>
      </w:r>
      <w:commentRangeStart w:id="10"/>
      <w:r>
        <w:rPr>
          <w:rFonts w:hint="eastAsia"/>
        </w:rPr>
        <w:t>文档</w:t>
      </w:r>
      <w:commentRangeEnd w:id="10"/>
      <w:r>
        <w:rPr>
          <w:rStyle w:val="af"/>
          <w:rFonts w:eastAsia="宋体"/>
          <w:b w:val="0"/>
          <w:snapToGrid w:val="0"/>
          <w:kern w:val="0"/>
        </w:rPr>
        <w:commentReference w:id="10"/>
      </w:r>
      <w:bookmarkEnd w:id="9"/>
    </w:p>
    <w:p w14:paraId="38D16F25" w14:textId="77777777" w:rsidR="00FF1EAB" w:rsidRDefault="00FF1EAB" w:rsidP="00FF1EAB">
      <w:pPr>
        <w:spacing w:line="300" w:lineRule="auto"/>
        <w:ind w:left="567"/>
      </w:pPr>
      <w:r w:rsidRPr="00A43A72">
        <w:rPr>
          <w:rFonts w:hint="eastAsia"/>
        </w:rPr>
        <w:t>参考资料包括：</w:t>
      </w:r>
    </w:p>
    <w:p w14:paraId="55A1B97A" w14:textId="77777777" w:rsidR="00FF1EAB" w:rsidRDefault="00E50D09" w:rsidP="00FF1EAB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</w:t>
      </w:r>
      <w:r w:rsidR="00FF1EAB">
        <w:rPr>
          <w:rFonts w:asciiTheme="minorEastAsia" w:eastAsiaTheme="minorEastAsia" w:hAnsiTheme="minorEastAsia" w:hint="eastAsia"/>
        </w:rPr>
        <w:t>知家</w:t>
      </w:r>
      <w:r w:rsidR="00FF1EAB" w:rsidRPr="00B951C9">
        <w:rPr>
          <w:rFonts w:asciiTheme="minorEastAsia" w:eastAsiaTheme="minorEastAsia" w:hAnsiTheme="minorEastAsia" w:hint="eastAsia"/>
        </w:rPr>
        <w:t>需求规格说明书</w:t>
      </w:r>
      <w:r>
        <w:rPr>
          <w:rFonts w:asciiTheme="minorEastAsia" w:eastAsiaTheme="minorEastAsia" w:hAnsiTheme="minorEastAsia" w:hint="eastAsia"/>
        </w:rPr>
        <w:t>》</w:t>
      </w:r>
    </w:p>
    <w:p w14:paraId="385571C2" w14:textId="77777777" w:rsidR="00FF1EAB" w:rsidRPr="00B951C9" w:rsidRDefault="00FF1EAB" w:rsidP="00FF1EAB">
      <w:pPr>
        <w:pStyle w:val="ad"/>
        <w:numPr>
          <w:ilvl w:val="0"/>
          <w:numId w:val="14"/>
        </w:numPr>
        <w:spacing w:line="30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知家原型界面》</w:t>
      </w:r>
    </w:p>
    <w:p w14:paraId="40FA03A8" w14:textId="77777777" w:rsidR="00FF1EAB" w:rsidRPr="00A43A72" w:rsidRDefault="00FF1EAB" w:rsidP="00FF1EAB">
      <w:pPr>
        <w:pStyle w:val="2"/>
        <w:tabs>
          <w:tab w:val="clear" w:pos="525"/>
        </w:tabs>
      </w:pPr>
      <w:bookmarkStart w:id="11" w:name="_Toc502302704"/>
      <w:r w:rsidRPr="00A43A72">
        <w:rPr>
          <w:rFonts w:hint="eastAsia"/>
        </w:rPr>
        <w:t>测试提交文档</w:t>
      </w:r>
      <w:bookmarkEnd w:id="11"/>
    </w:p>
    <w:p w14:paraId="526B1840" w14:textId="77777777" w:rsidR="00FF1EAB" w:rsidRDefault="00FF1EAB" w:rsidP="00FF1EAB">
      <w:pPr>
        <w:spacing w:line="300" w:lineRule="auto"/>
        <w:ind w:left="525"/>
      </w:pPr>
      <w:r w:rsidRPr="00A43A72">
        <w:rPr>
          <w:rFonts w:hint="eastAsia"/>
        </w:rPr>
        <w:t>在测试阶段结束后，可提交的文档有：</w:t>
      </w:r>
    </w:p>
    <w:p w14:paraId="718E2F61" w14:textId="77777777" w:rsidR="00FF1EAB" w:rsidRPr="00A43A72" w:rsidRDefault="00FF1EAB" w:rsidP="00FF1EAB">
      <w:pPr>
        <w:spacing w:line="300" w:lineRule="auto"/>
        <w:ind w:left="525"/>
      </w:pPr>
      <w:r w:rsidRPr="00A43A72">
        <w:rPr>
          <w:rFonts w:hint="eastAsia"/>
        </w:rPr>
        <w:t>《测试计划》</w:t>
      </w:r>
    </w:p>
    <w:p w14:paraId="76BC9E29" w14:textId="77777777" w:rsidR="00FF1EAB" w:rsidRDefault="00FF1EAB" w:rsidP="00FF1EAB">
      <w:pPr>
        <w:spacing w:line="300" w:lineRule="auto"/>
        <w:ind w:left="525"/>
      </w:pPr>
      <w:r w:rsidRPr="00A43A72">
        <w:rPr>
          <w:rFonts w:hint="eastAsia"/>
        </w:rPr>
        <w:t>《</w:t>
      </w:r>
      <w:r>
        <w:rPr>
          <w:rFonts w:hint="eastAsia"/>
        </w:rPr>
        <w:t>缺陷</w:t>
      </w:r>
      <w:r w:rsidRPr="00A43A72">
        <w:rPr>
          <w:rFonts w:hint="eastAsia"/>
        </w:rPr>
        <w:t>报告》</w:t>
      </w:r>
    </w:p>
    <w:p w14:paraId="3D0C89E6" w14:textId="77777777" w:rsidR="00FF1EAB" w:rsidRPr="00A43A72" w:rsidRDefault="00FF1EAB" w:rsidP="00FF1EAB">
      <w:pPr>
        <w:spacing w:line="300" w:lineRule="auto"/>
        <w:ind w:left="525"/>
      </w:pPr>
      <w:r>
        <w:rPr>
          <w:rFonts w:hint="eastAsia"/>
        </w:rPr>
        <w:t>《测试</w:t>
      </w:r>
      <w:r>
        <w:t>用例》</w:t>
      </w:r>
      <w:r w:rsidRPr="00A43A72">
        <w:rPr>
          <w:rFonts w:hint="eastAsia"/>
        </w:rPr>
        <w:t>等</w:t>
      </w:r>
    </w:p>
    <w:p w14:paraId="251311E6" w14:textId="77777777" w:rsidR="00FF1EAB" w:rsidRDefault="00FF1EAB" w:rsidP="00FF1EAB">
      <w:pPr>
        <w:pStyle w:val="1"/>
      </w:pPr>
      <w:bookmarkStart w:id="12" w:name="_Toc502302705"/>
      <w:r>
        <w:rPr>
          <w:rFonts w:hint="eastAsia"/>
        </w:rPr>
        <w:t>测试计划</w:t>
      </w:r>
      <w:bookmarkEnd w:id="12"/>
    </w:p>
    <w:p w14:paraId="67A27A1F" w14:textId="77777777" w:rsidR="00FF1EAB" w:rsidRDefault="00FF1EAB" w:rsidP="00FF1EAB">
      <w:pPr>
        <w:pStyle w:val="2"/>
      </w:pPr>
      <w:bookmarkStart w:id="13" w:name="_Toc502302706"/>
      <w:r>
        <w:rPr>
          <w:rFonts w:hint="eastAsia"/>
        </w:rPr>
        <w:t>测试环境</w:t>
      </w:r>
      <w:bookmarkEnd w:id="13"/>
    </w:p>
    <w:p w14:paraId="5F33E1BC" w14:textId="77777777" w:rsidR="00FF1EAB" w:rsidRDefault="00FF1EAB" w:rsidP="00FF1EAB">
      <w:pPr>
        <w:pStyle w:val="3"/>
      </w:pPr>
      <w:bookmarkStart w:id="14" w:name="_Toc502302707"/>
      <w:r>
        <w:rPr>
          <w:rFonts w:hint="eastAsia"/>
        </w:rPr>
        <w:t>软件</w:t>
      </w:r>
      <w:bookmarkEnd w:id="14"/>
    </w:p>
    <w:p w14:paraId="6467C768" w14:textId="77777777" w:rsidR="00FF1EAB" w:rsidRPr="00D52850" w:rsidRDefault="00FF1EAB" w:rsidP="00FF1EAB">
      <w:pPr>
        <w:pStyle w:val="31"/>
      </w:pPr>
      <w:r w:rsidRPr="00D52850">
        <w:rPr>
          <w:rFonts w:hint="eastAsia"/>
        </w:rPr>
        <w:t>测试环境为干净的环境，其中：</w:t>
      </w:r>
    </w:p>
    <w:p w14:paraId="7C59C003" w14:textId="77777777" w:rsidR="00FF1EAB" w:rsidRDefault="00FF1EAB" w:rsidP="00FF1EAB">
      <w:pPr>
        <w:numPr>
          <w:ilvl w:val="0"/>
          <w:numId w:val="13"/>
        </w:numPr>
      </w:pPr>
      <w:bookmarkStart w:id="15" w:name="_Toc78337823"/>
      <w:r>
        <w:rPr>
          <w:rFonts w:hint="eastAsia"/>
        </w:rPr>
        <w:t>操作系统：</w:t>
      </w:r>
      <w:r>
        <w:rPr>
          <w:rFonts w:asciiTheme="minorEastAsia" w:hAnsiTheme="minorEastAsia" w:hint="eastAsia"/>
        </w:rPr>
        <w:t xml:space="preserve"> Android，IOS，win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win8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win10</w:t>
      </w:r>
      <w:r w:rsidRPr="00A56161">
        <w:rPr>
          <w:rFonts w:asciiTheme="minorEastAsia" w:hAnsiTheme="minorEastAsia"/>
        </w:rPr>
        <w:t>等。</w:t>
      </w:r>
    </w:p>
    <w:p w14:paraId="1A282E20" w14:textId="77777777" w:rsidR="00FF1EAB" w:rsidRPr="007C58FA" w:rsidRDefault="00FF1EAB" w:rsidP="00FF1EAB">
      <w:pPr>
        <w:numPr>
          <w:ilvl w:val="0"/>
          <w:numId w:val="13"/>
        </w:numPr>
      </w:pPr>
      <w:bookmarkStart w:id="16" w:name="_Toc78337824"/>
      <w:bookmarkEnd w:id="15"/>
      <w:r>
        <w:rPr>
          <w:rFonts w:hint="eastAsia"/>
        </w:rPr>
        <w:t>数据库</w:t>
      </w:r>
      <w:bookmarkEnd w:id="16"/>
      <w:r>
        <w:rPr>
          <w:rFonts w:hint="eastAsia"/>
        </w:rPr>
        <w:t>：</w:t>
      </w:r>
      <w:r>
        <w:t>MySql</w:t>
      </w:r>
    </w:p>
    <w:p w14:paraId="127E3EFF" w14:textId="77777777" w:rsidR="00FF1EAB" w:rsidRDefault="00FF1EAB" w:rsidP="00FF1EAB">
      <w:pPr>
        <w:pStyle w:val="3"/>
      </w:pPr>
      <w:bookmarkStart w:id="17" w:name="_Toc502302708"/>
      <w:r>
        <w:rPr>
          <w:rFonts w:hint="eastAsia"/>
        </w:rPr>
        <w:t>硬件</w:t>
      </w:r>
      <w:bookmarkEnd w:id="17"/>
    </w:p>
    <w:p w14:paraId="1043670D" w14:textId="77777777" w:rsidR="00FF1EAB" w:rsidRPr="00D52850" w:rsidRDefault="00FF1EAB" w:rsidP="00FF1EAB">
      <w:pPr>
        <w:pStyle w:val="31"/>
        <w:rPr>
          <w:b/>
        </w:rPr>
      </w:pPr>
      <w:r w:rsidRPr="00D52850">
        <w:rPr>
          <w:rFonts w:hint="eastAsia"/>
        </w:rPr>
        <w:t>测试的硬件环境为：</w:t>
      </w:r>
    </w:p>
    <w:p w14:paraId="04D509DC" w14:textId="77777777" w:rsidR="00FF1EAB" w:rsidRDefault="00FF1EAB" w:rsidP="00FF1EAB">
      <w:pPr>
        <w:pStyle w:val="31"/>
        <w:ind w:firstLine="325"/>
      </w:pPr>
      <w:r>
        <w:t>后台</w:t>
      </w:r>
      <w:r>
        <w:t>P</w:t>
      </w:r>
      <w:r>
        <w:rPr>
          <w:rFonts w:hint="eastAsia"/>
        </w:rPr>
        <w:t>C</w:t>
      </w:r>
      <w:r>
        <w:rPr>
          <w:rFonts w:hint="eastAsia"/>
        </w:rPr>
        <w:t>端：</w:t>
      </w:r>
    </w:p>
    <w:p w14:paraId="7BE7EFDF" w14:textId="77777777" w:rsidR="00FF1EAB" w:rsidRDefault="00FF1EAB" w:rsidP="00FF1EAB">
      <w:pPr>
        <w:pStyle w:val="31"/>
        <w:ind w:left="950" w:firstLine="325"/>
      </w:pPr>
      <w:r w:rsidRPr="0058732F">
        <w:rPr>
          <w:rFonts w:hint="eastAsia"/>
        </w:rPr>
        <w:t>内存：</w:t>
      </w:r>
      <w:r w:rsidRPr="0058732F">
        <w:t>4</w:t>
      </w:r>
      <w:r w:rsidRPr="0058732F">
        <w:rPr>
          <w:rFonts w:hint="eastAsia"/>
        </w:rPr>
        <w:t>G</w:t>
      </w:r>
      <w:r w:rsidRPr="0058732F">
        <w:rPr>
          <w:rFonts w:hint="eastAsia"/>
        </w:rPr>
        <w:t>，硬盘：</w:t>
      </w:r>
      <w:r w:rsidRPr="0058732F">
        <w:rPr>
          <w:rFonts w:hint="eastAsia"/>
        </w:rPr>
        <w:t>40G</w:t>
      </w:r>
      <w:r w:rsidRPr="0058732F">
        <w:rPr>
          <w:rFonts w:hint="eastAsia"/>
        </w:rPr>
        <w:t>，处理器：</w:t>
      </w:r>
      <w:r w:rsidRPr="0058732F">
        <w:rPr>
          <w:rFonts w:hint="eastAsia"/>
        </w:rPr>
        <w:t>intel2.1GHz</w:t>
      </w:r>
    </w:p>
    <w:p w14:paraId="0BEA2BA3" w14:textId="77777777" w:rsidR="00FF1EAB" w:rsidRDefault="00FF1EAB" w:rsidP="00FF1EAB">
      <w:pPr>
        <w:pStyle w:val="31"/>
        <w:ind w:left="0"/>
      </w:pPr>
      <w:r>
        <w:tab/>
      </w:r>
      <w:r>
        <w:tab/>
      </w:r>
      <w:r>
        <w:t>前台</w:t>
      </w:r>
      <w:r>
        <w:t>APP</w:t>
      </w:r>
      <w:r>
        <w:t>移动端</w:t>
      </w:r>
      <w:r>
        <w:rPr>
          <w:rFonts w:hint="eastAsia"/>
        </w:rPr>
        <w:t>：</w:t>
      </w:r>
    </w:p>
    <w:p w14:paraId="3198B5CD" w14:textId="77777777" w:rsidR="00FF1EAB" w:rsidRDefault="00FF1EAB" w:rsidP="00FF1EAB">
      <w:pPr>
        <w:pStyle w:val="31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</w:t>
      </w:r>
      <w:r w:rsidR="0002158F">
        <w:rPr>
          <w:rFonts w:hint="eastAsia"/>
        </w:rPr>
        <w:t>4</w:t>
      </w:r>
      <w:r>
        <w:rPr>
          <w:rFonts w:hint="eastAsia"/>
        </w:rPr>
        <w:t>G</w:t>
      </w:r>
      <w:r>
        <w:rPr>
          <w:rFonts w:hint="eastAsia"/>
        </w:rPr>
        <w:t>，内存：</w:t>
      </w:r>
      <w:r w:rsidR="0002158F">
        <w:rPr>
          <w:rFonts w:hint="eastAsia"/>
        </w:rPr>
        <w:t>32</w:t>
      </w:r>
      <w:r>
        <w:rPr>
          <w:rFonts w:hint="eastAsia"/>
        </w:rPr>
        <w:t>G</w:t>
      </w:r>
    </w:p>
    <w:p w14:paraId="4A834C0B" w14:textId="77777777" w:rsidR="00FF1EAB" w:rsidRPr="00E4729F" w:rsidRDefault="00FF1EAB" w:rsidP="00FF1EAB">
      <w:pPr>
        <w:pStyle w:val="31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</w:t>
      </w:r>
      <w:r w:rsidR="0002158F">
        <w:rPr>
          <w:rFonts w:hint="eastAsia"/>
        </w:rPr>
        <w:t>8</w:t>
      </w:r>
      <w:r>
        <w:rPr>
          <w:rFonts w:hint="eastAsia"/>
        </w:rPr>
        <w:t>G</w:t>
      </w:r>
      <w:r>
        <w:rPr>
          <w:rFonts w:hint="eastAsia"/>
        </w:rPr>
        <w:t>，内存：</w:t>
      </w:r>
      <w:r w:rsidR="0002158F">
        <w:rPr>
          <w:rFonts w:hint="eastAsia"/>
        </w:rPr>
        <w:t>64</w:t>
      </w:r>
      <w:r>
        <w:rPr>
          <w:rFonts w:hint="eastAsia"/>
        </w:rPr>
        <w:t>G</w:t>
      </w:r>
    </w:p>
    <w:p w14:paraId="2A092248" w14:textId="77777777" w:rsidR="00FF1EAB" w:rsidRDefault="00FF1EAB" w:rsidP="00FF1EAB">
      <w:pPr>
        <w:pStyle w:val="3"/>
      </w:pPr>
      <w:bookmarkStart w:id="18" w:name="_Toc502302709"/>
      <w:r>
        <w:rPr>
          <w:rFonts w:hint="eastAsia"/>
        </w:rPr>
        <w:t>网络</w:t>
      </w:r>
      <w:bookmarkEnd w:id="18"/>
    </w:p>
    <w:p w14:paraId="3B74E74B" w14:textId="77777777" w:rsidR="00FF1EAB" w:rsidRDefault="00FF1EAB" w:rsidP="00FF1EAB">
      <w:pPr>
        <w:pStyle w:val="a0"/>
      </w:pPr>
      <w:r>
        <w:t>局域网</w:t>
      </w:r>
    </w:p>
    <w:p w14:paraId="0ED9F87F" w14:textId="77777777" w:rsidR="00FF1EAB" w:rsidRDefault="00FF1EAB" w:rsidP="00FF1EAB">
      <w:pPr>
        <w:pStyle w:val="a0"/>
      </w:pPr>
      <w:r>
        <w:lastRenderedPageBreak/>
        <w:t>宽带</w:t>
      </w:r>
    </w:p>
    <w:p w14:paraId="5B1EE837" w14:textId="77777777" w:rsidR="00FF1EAB" w:rsidRDefault="00FF1EAB" w:rsidP="00FF1EAB">
      <w:pPr>
        <w:pStyle w:val="a0"/>
      </w:pPr>
      <w:r>
        <w:rPr>
          <w:rFonts w:hint="eastAsia"/>
        </w:rPr>
        <w:t>WLAN</w:t>
      </w:r>
    </w:p>
    <w:p w14:paraId="4BBF7C24" w14:textId="77777777" w:rsidR="00FF1EAB" w:rsidRPr="00444506" w:rsidRDefault="00FF1EAB" w:rsidP="00FF1EAB">
      <w:pPr>
        <w:pStyle w:val="a0"/>
      </w:pPr>
      <w:r>
        <w:t>2G/3G/4G</w:t>
      </w:r>
      <w:r>
        <w:t>网络</w:t>
      </w:r>
    </w:p>
    <w:p w14:paraId="0C0A5C14" w14:textId="77777777" w:rsidR="00FF1EAB" w:rsidRPr="003A6CB8" w:rsidRDefault="00FF1EAB" w:rsidP="00FF1EAB">
      <w:pPr>
        <w:pStyle w:val="2"/>
      </w:pPr>
      <w:bookmarkStart w:id="19" w:name="_Toc502302710"/>
      <w:r w:rsidRPr="003A6CB8">
        <w:rPr>
          <w:rFonts w:hint="eastAsia"/>
        </w:rPr>
        <w:t>测试</w:t>
      </w:r>
      <w:commentRangeStart w:id="20"/>
      <w:r w:rsidRPr="003A6CB8">
        <w:rPr>
          <w:rFonts w:hint="eastAsia"/>
        </w:rPr>
        <w:t>资源</w:t>
      </w:r>
      <w:commentRangeEnd w:id="20"/>
      <w:r>
        <w:rPr>
          <w:rStyle w:val="af"/>
          <w:rFonts w:eastAsia="宋体"/>
          <w:b w:val="0"/>
          <w:snapToGrid w:val="0"/>
          <w:kern w:val="0"/>
        </w:rPr>
        <w:commentReference w:id="20"/>
      </w:r>
      <w:bookmarkEnd w:id="19"/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893"/>
        <w:gridCol w:w="5477"/>
      </w:tblGrid>
      <w:tr w:rsidR="00FF1EAB" w:rsidRPr="003A6CB8" w14:paraId="61A0AD0D" w14:textId="77777777" w:rsidTr="00FF1EAB">
        <w:tc>
          <w:tcPr>
            <w:tcW w:w="1851" w:type="dxa"/>
          </w:tcPr>
          <w:p w14:paraId="047B2D6E" w14:textId="77777777" w:rsidR="00FF1EAB" w:rsidRPr="003A6CB8" w:rsidRDefault="00FF1EAB" w:rsidP="00FF1EAB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14:paraId="048A975A" w14:textId="77777777" w:rsidR="00FF1EAB" w:rsidRPr="003A6CB8" w:rsidRDefault="00FF1EAB" w:rsidP="00FF1EAB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14:paraId="53DD089F" w14:textId="77777777" w:rsidR="00FF1EAB" w:rsidRPr="003A6CB8" w:rsidRDefault="00FF1EAB" w:rsidP="00FF1EAB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职责</w:t>
            </w:r>
          </w:p>
        </w:tc>
      </w:tr>
      <w:tr w:rsidR="00FF1EAB" w:rsidRPr="003A6CB8" w14:paraId="7B8C79BC" w14:textId="77777777" w:rsidTr="00FF1EAB">
        <w:tc>
          <w:tcPr>
            <w:tcW w:w="1851" w:type="dxa"/>
          </w:tcPr>
          <w:p w14:paraId="6C1BBE23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14:paraId="7F5A2C90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14:paraId="416C8739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协调总体的进度，检查测试的进度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的数量，督促项目组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，明确项目的需求</w:t>
            </w:r>
          </w:p>
        </w:tc>
      </w:tr>
      <w:tr w:rsidR="00FF1EAB" w:rsidRPr="003A6CB8" w14:paraId="385BF1F6" w14:textId="77777777" w:rsidTr="00FF1EAB">
        <w:tc>
          <w:tcPr>
            <w:tcW w:w="1851" w:type="dxa"/>
          </w:tcPr>
          <w:p w14:paraId="57270DF1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 w14:paraId="104EBF14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14:paraId="380524A7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协调开发人员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，明确项目的需求</w:t>
            </w:r>
          </w:p>
        </w:tc>
      </w:tr>
      <w:tr w:rsidR="00FF1EAB" w:rsidRPr="003A6CB8" w14:paraId="42AAA049" w14:textId="77777777" w:rsidTr="00FF1EAB">
        <w:tc>
          <w:tcPr>
            <w:tcW w:w="1851" w:type="dxa"/>
          </w:tcPr>
          <w:p w14:paraId="3A5E354C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 w14:paraId="4B2F70A9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14:paraId="7601EB3E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进行讨论</w:t>
            </w:r>
          </w:p>
        </w:tc>
      </w:tr>
      <w:tr w:rsidR="00FF1EAB" w:rsidRPr="003A6CB8" w14:paraId="7C550541" w14:textId="77777777" w:rsidTr="00FF1EAB">
        <w:tc>
          <w:tcPr>
            <w:tcW w:w="1851" w:type="dxa"/>
          </w:tcPr>
          <w:p w14:paraId="26D3E69D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14:paraId="2A42E390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，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，</w:t>
            </w: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14:paraId="6320CC93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修改</w:t>
            </w:r>
            <w:r w:rsidRPr="003A6CB8">
              <w:rPr>
                <w:rFonts w:hint="eastAsia"/>
              </w:rPr>
              <w:t>bug</w:t>
            </w:r>
          </w:p>
        </w:tc>
      </w:tr>
      <w:tr w:rsidR="00FF1EAB" w:rsidRPr="003A6CB8" w14:paraId="1DDB6EB1" w14:textId="77777777" w:rsidTr="00FF1EAB">
        <w:tc>
          <w:tcPr>
            <w:tcW w:w="1851" w:type="dxa"/>
          </w:tcPr>
          <w:p w14:paraId="64B7975B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14:paraId="72366AED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14:paraId="2CB10361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负责编写整体的测试计划，反馈测试进度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情况，协调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修改的进度，软件测试，参与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讨论</w:t>
            </w:r>
          </w:p>
        </w:tc>
      </w:tr>
      <w:tr w:rsidR="00FF1EAB" w:rsidRPr="003A6CB8" w14:paraId="0BA124F1" w14:textId="77777777" w:rsidTr="00FF1EAB">
        <w:tc>
          <w:tcPr>
            <w:tcW w:w="1851" w:type="dxa"/>
          </w:tcPr>
          <w:p w14:paraId="06323699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4F654B32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，</w:t>
            </w: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14:paraId="7C029F2B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根据测试计划，编写测试用例，软件测试，反馈测试进度</w:t>
            </w:r>
          </w:p>
        </w:tc>
      </w:tr>
      <w:tr w:rsidR="00FF1EAB" w:rsidRPr="003A6CB8" w14:paraId="4D2B49EF" w14:textId="77777777" w:rsidTr="00FF1EAB">
        <w:tc>
          <w:tcPr>
            <w:tcW w:w="1851" w:type="dxa"/>
          </w:tcPr>
          <w:p w14:paraId="4012EFD1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3186FC98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 w14:paraId="22951AA1" w14:textId="77777777" w:rsidR="00FF1EAB" w:rsidRPr="003A6CB8" w:rsidRDefault="00FF1EAB" w:rsidP="00FF1EAB">
            <w:pPr>
              <w:pStyle w:val="31"/>
              <w:ind w:left="0"/>
            </w:pPr>
            <w:r w:rsidRPr="003A6CB8">
              <w:rPr>
                <w:rFonts w:hint="eastAsia"/>
              </w:rPr>
              <w:t>具体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模块的测试或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功能点测试</w:t>
            </w:r>
          </w:p>
        </w:tc>
      </w:tr>
      <w:tr w:rsidR="00FF1EAB" w:rsidRPr="003A6CB8" w14:paraId="4B7B64E8" w14:textId="77777777" w:rsidTr="00FF1EAB">
        <w:tc>
          <w:tcPr>
            <w:tcW w:w="1851" w:type="dxa"/>
          </w:tcPr>
          <w:p w14:paraId="10C03F8D" w14:textId="77777777" w:rsidR="00FF1EAB" w:rsidRPr="003A6CB8" w:rsidRDefault="00FF1EAB" w:rsidP="00FF1EAB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1893" w:type="dxa"/>
          </w:tcPr>
          <w:p w14:paraId="3A52C303" w14:textId="77777777" w:rsidR="00FF1EAB" w:rsidRPr="003A6CB8" w:rsidRDefault="00FF1EAB" w:rsidP="00FF1EAB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5477" w:type="dxa"/>
          </w:tcPr>
          <w:p w14:paraId="14102C2D" w14:textId="77777777" w:rsidR="00FF1EAB" w:rsidRPr="003A6CB8" w:rsidRDefault="00FF1EAB" w:rsidP="00FF1EAB">
            <w:pPr>
              <w:pStyle w:val="31"/>
              <w:ind w:left="0"/>
            </w:pPr>
            <w:r w:rsidRPr="003A6CB8">
              <w:t>……</w:t>
            </w:r>
          </w:p>
        </w:tc>
      </w:tr>
    </w:tbl>
    <w:p w14:paraId="57DAF8B6" w14:textId="77777777" w:rsidR="00FF1EAB" w:rsidRPr="00363FA6" w:rsidRDefault="00FF1EAB" w:rsidP="00FF1EAB">
      <w:pPr>
        <w:pStyle w:val="31"/>
        <w:ind w:left="0"/>
        <w:rPr>
          <w:color w:val="FF0000"/>
        </w:rPr>
      </w:pPr>
    </w:p>
    <w:p w14:paraId="0684558F" w14:textId="77777777" w:rsidR="00FF1EAB" w:rsidRPr="003A6CB8" w:rsidRDefault="00FF1EAB" w:rsidP="00FF1EAB">
      <w:pPr>
        <w:pStyle w:val="2"/>
      </w:pPr>
      <w:bookmarkStart w:id="21" w:name="_Toc502302711"/>
      <w:r w:rsidRPr="003A6CB8">
        <w:rPr>
          <w:rFonts w:hint="eastAsia"/>
        </w:rPr>
        <w:t>测试进度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FF1EAB" w:rsidRPr="009C7081" w14:paraId="154A0410" w14:textId="77777777" w:rsidTr="00FF1EAB">
        <w:trPr>
          <w:jc w:val="center"/>
        </w:trPr>
        <w:tc>
          <w:tcPr>
            <w:tcW w:w="1202" w:type="dxa"/>
          </w:tcPr>
          <w:p w14:paraId="1DD2F098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14:paraId="4064C00D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14:paraId="74287B7A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14:paraId="5015DF78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722AEB03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14:paraId="7386CBEC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FF1EAB" w:rsidRPr="009C7081" w14:paraId="02B31AC8" w14:textId="77777777" w:rsidTr="00FF1EAB">
        <w:trPr>
          <w:jc w:val="center"/>
        </w:trPr>
        <w:tc>
          <w:tcPr>
            <w:tcW w:w="1202" w:type="dxa"/>
          </w:tcPr>
          <w:p w14:paraId="538A9FDF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</w:tcPr>
          <w:p w14:paraId="0824017C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14:paraId="6859B2DC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14:paraId="542F8055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14:paraId="3D5B11A0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69BFEB4F" w14:textId="77777777" w:rsidR="00FF1EAB" w:rsidRPr="009C708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FF1EAB" w:rsidRPr="009C7081" w14:paraId="21808259" w14:textId="77777777" w:rsidTr="00FF1EAB">
        <w:trPr>
          <w:jc w:val="center"/>
        </w:trPr>
        <w:tc>
          <w:tcPr>
            <w:tcW w:w="1202" w:type="dxa"/>
          </w:tcPr>
          <w:p w14:paraId="2C171F68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14:paraId="0E1CADD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7D456EB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BB52E01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20B2E02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094E7238" w14:textId="77777777" w:rsidR="00FF1EAB" w:rsidRPr="00894001" w:rsidRDefault="00FF1EAB" w:rsidP="00FF1EAB"/>
        </w:tc>
      </w:tr>
      <w:tr w:rsidR="00FF1EAB" w:rsidRPr="009C7081" w14:paraId="5D44AC4C" w14:textId="77777777" w:rsidTr="00FF1EAB">
        <w:trPr>
          <w:jc w:val="center"/>
        </w:trPr>
        <w:tc>
          <w:tcPr>
            <w:tcW w:w="1202" w:type="dxa"/>
          </w:tcPr>
          <w:p w14:paraId="5A15460E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用户退出登录</w:t>
            </w:r>
          </w:p>
        </w:tc>
        <w:tc>
          <w:tcPr>
            <w:tcW w:w="1705" w:type="dxa"/>
            <w:vAlign w:val="center"/>
          </w:tcPr>
          <w:p w14:paraId="7D2D69F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5248061F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301FACCD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A3510A2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70CC00B9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B939479" w14:textId="77777777" w:rsidTr="00FF1EAB">
        <w:trPr>
          <w:jc w:val="center"/>
        </w:trPr>
        <w:tc>
          <w:tcPr>
            <w:tcW w:w="1202" w:type="dxa"/>
          </w:tcPr>
          <w:p w14:paraId="2E92B973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小区定位</w:t>
            </w:r>
          </w:p>
        </w:tc>
        <w:tc>
          <w:tcPr>
            <w:tcW w:w="1705" w:type="dxa"/>
            <w:vAlign w:val="center"/>
          </w:tcPr>
          <w:p w14:paraId="4DE14273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55BF0F2A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1DB5B2D9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5E9AFA9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7A8C1877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07724A17" w14:textId="77777777" w:rsidTr="00FF1EAB">
        <w:trPr>
          <w:jc w:val="center"/>
        </w:trPr>
        <w:tc>
          <w:tcPr>
            <w:tcW w:w="1202" w:type="dxa"/>
          </w:tcPr>
          <w:p w14:paraId="17B3E0EB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信息发布</w:t>
            </w:r>
          </w:p>
        </w:tc>
        <w:tc>
          <w:tcPr>
            <w:tcW w:w="1705" w:type="dxa"/>
            <w:vAlign w:val="center"/>
          </w:tcPr>
          <w:p w14:paraId="6AC84DB1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21597397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7FB43E18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0BF218B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7F76B107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4E0CE74" w14:textId="77777777" w:rsidTr="00FF1EAB">
        <w:trPr>
          <w:jc w:val="center"/>
        </w:trPr>
        <w:tc>
          <w:tcPr>
            <w:tcW w:w="1202" w:type="dxa"/>
          </w:tcPr>
          <w:p w14:paraId="4691013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信息接收</w:t>
            </w:r>
          </w:p>
        </w:tc>
        <w:tc>
          <w:tcPr>
            <w:tcW w:w="1705" w:type="dxa"/>
            <w:vAlign w:val="center"/>
          </w:tcPr>
          <w:p w14:paraId="43E9536E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69328DBB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537438E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2CB85E1F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37FFA16E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3B618DAF" w14:textId="77777777" w:rsidTr="00FF1EAB">
        <w:trPr>
          <w:jc w:val="center"/>
        </w:trPr>
        <w:tc>
          <w:tcPr>
            <w:tcW w:w="1202" w:type="dxa"/>
          </w:tcPr>
          <w:p w14:paraId="1F5D1BA6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缴费系统</w:t>
            </w:r>
          </w:p>
        </w:tc>
        <w:tc>
          <w:tcPr>
            <w:tcW w:w="1705" w:type="dxa"/>
            <w:vAlign w:val="center"/>
          </w:tcPr>
          <w:p w14:paraId="51FA6B2C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0EEE55D9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86017A8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9788037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2EDBA54F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221B6D4" w14:textId="77777777" w:rsidTr="00FF1EAB">
        <w:trPr>
          <w:jc w:val="center"/>
        </w:trPr>
        <w:tc>
          <w:tcPr>
            <w:tcW w:w="1202" w:type="dxa"/>
          </w:tcPr>
          <w:p w14:paraId="28853F14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14:paraId="1AD1A734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78082D8F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CC8C593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6D5097B4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47D8C59B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12634745" w14:textId="77777777" w:rsidTr="00FF1EAB">
        <w:trPr>
          <w:jc w:val="center"/>
        </w:trPr>
        <w:tc>
          <w:tcPr>
            <w:tcW w:w="1202" w:type="dxa"/>
          </w:tcPr>
          <w:p w14:paraId="426FD5F5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使用</w:t>
            </w:r>
            <w:r>
              <w:rPr>
                <w:rFonts w:hint="eastAsia"/>
                <w:spacing w:val="-3"/>
              </w:rPr>
              <w:lastRenderedPageBreak/>
              <w:t>量监测</w:t>
            </w:r>
          </w:p>
        </w:tc>
        <w:tc>
          <w:tcPr>
            <w:tcW w:w="1705" w:type="dxa"/>
            <w:vAlign w:val="center"/>
          </w:tcPr>
          <w:p w14:paraId="576FE3E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7A871531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2B44F7CE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0FE36F2F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232D0D48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54879B9F" w14:textId="77777777" w:rsidTr="00FF1EAB">
        <w:trPr>
          <w:jc w:val="center"/>
        </w:trPr>
        <w:tc>
          <w:tcPr>
            <w:tcW w:w="1202" w:type="dxa"/>
          </w:tcPr>
          <w:p w14:paraId="05B1D9D1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lastRenderedPageBreak/>
              <w:t>系统管理</w:t>
            </w:r>
          </w:p>
        </w:tc>
        <w:tc>
          <w:tcPr>
            <w:tcW w:w="1705" w:type="dxa"/>
            <w:vAlign w:val="center"/>
          </w:tcPr>
          <w:p w14:paraId="12FDDFC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307F69C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2309DAE0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C1E863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4A0FA05B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6F708A94" w14:textId="77777777" w:rsidTr="00FF1EAB">
        <w:trPr>
          <w:jc w:val="center"/>
        </w:trPr>
        <w:tc>
          <w:tcPr>
            <w:tcW w:w="1202" w:type="dxa"/>
          </w:tcPr>
          <w:p w14:paraId="716A176C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14:paraId="0E118352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50E7A8A5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23DA332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71AAAC8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3BA97815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532EF94A" w14:textId="77777777" w:rsidTr="00FF1EAB">
        <w:trPr>
          <w:jc w:val="center"/>
        </w:trPr>
        <w:tc>
          <w:tcPr>
            <w:tcW w:w="1202" w:type="dxa"/>
          </w:tcPr>
          <w:p w14:paraId="4B813E82" w14:textId="77777777" w:rsidR="00FF1EAB" w:rsidRDefault="003D4373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消息</w:t>
            </w:r>
            <w:r w:rsidR="00FF1EAB">
              <w:rPr>
                <w:rFonts w:hint="eastAsia"/>
                <w:spacing w:val="-3"/>
              </w:rPr>
              <w:t>管理</w:t>
            </w:r>
          </w:p>
        </w:tc>
        <w:tc>
          <w:tcPr>
            <w:tcW w:w="1705" w:type="dxa"/>
            <w:vAlign w:val="center"/>
          </w:tcPr>
          <w:p w14:paraId="3847ED0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3A5DCDCF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3BAD5FFB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0547FB9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358BE723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0BF337E4" w14:textId="77777777" w:rsidTr="00FF1EAB">
        <w:trPr>
          <w:jc w:val="center"/>
        </w:trPr>
        <w:tc>
          <w:tcPr>
            <w:tcW w:w="1202" w:type="dxa"/>
          </w:tcPr>
          <w:p w14:paraId="4C1E61FA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反馈管理</w:t>
            </w:r>
          </w:p>
        </w:tc>
        <w:tc>
          <w:tcPr>
            <w:tcW w:w="1705" w:type="dxa"/>
            <w:vAlign w:val="center"/>
          </w:tcPr>
          <w:p w14:paraId="44A1825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03125199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70D11613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2048B94A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20F902F5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3E801394" w14:textId="77777777" w:rsidTr="00FF1EAB">
        <w:trPr>
          <w:jc w:val="center"/>
        </w:trPr>
        <w:tc>
          <w:tcPr>
            <w:tcW w:w="1202" w:type="dxa"/>
          </w:tcPr>
          <w:p w14:paraId="0CB3D2DD" w14:textId="77777777" w:rsidR="00FF1EAB" w:rsidRDefault="003D4373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文章管理</w:t>
            </w:r>
          </w:p>
        </w:tc>
        <w:tc>
          <w:tcPr>
            <w:tcW w:w="1705" w:type="dxa"/>
            <w:vAlign w:val="center"/>
          </w:tcPr>
          <w:p w14:paraId="69AD2221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32032E85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3F1C78B0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424EBFA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621AF043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1D2E9FDF" w14:textId="77777777" w:rsidTr="00FF1EAB">
        <w:trPr>
          <w:jc w:val="center"/>
        </w:trPr>
        <w:tc>
          <w:tcPr>
            <w:tcW w:w="1202" w:type="dxa"/>
          </w:tcPr>
          <w:p w14:paraId="527BFB6B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标签关键字管理</w:t>
            </w:r>
          </w:p>
        </w:tc>
        <w:tc>
          <w:tcPr>
            <w:tcW w:w="1705" w:type="dxa"/>
            <w:vAlign w:val="center"/>
          </w:tcPr>
          <w:p w14:paraId="79690BDD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4DF90EE0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66BC8F4C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6AD2545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21FA5F81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0D08897A" w14:textId="77777777" w:rsidTr="00FF1EAB">
        <w:trPr>
          <w:jc w:val="center"/>
        </w:trPr>
        <w:tc>
          <w:tcPr>
            <w:tcW w:w="1202" w:type="dxa"/>
          </w:tcPr>
          <w:p w14:paraId="20B7F6D8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推荐位管理</w:t>
            </w:r>
          </w:p>
        </w:tc>
        <w:tc>
          <w:tcPr>
            <w:tcW w:w="1705" w:type="dxa"/>
            <w:vAlign w:val="center"/>
          </w:tcPr>
          <w:p w14:paraId="4C858539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14:paraId="3954C3DC" w14:textId="77777777" w:rsidR="00FF1EAB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14:paraId="03EA94D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14:paraId="595C74E9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4AFDFE10" w14:textId="77777777" w:rsidR="00FF1EAB" w:rsidRPr="00894001" w:rsidRDefault="00FF1EAB" w:rsidP="00FF1EAB">
            <w:pPr>
              <w:rPr>
                <w:spacing w:val="-3"/>
              </w:rPr>
            </w:pPr>
          </w:p>
        </w:tc>
      </w:tr>
      <w:tr w:rsidR="00FF1EAB" w:rsidRPr="009C7081" w14:paraId="13812030" w14:textId="77777777" w:rsidTr="00FF1EAB">
        <w:trPr>
          <w:jc w:val="center"/>
        </w:trPr>
        <w:tc>
          <w:tcPr>
            <w:tcW w:w="1202" w:type="dxa"/>
          </w:tcPr>
          <w:p w14:paraId="1B8EC2BF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14:paraId="4ED1E06B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14:paraId="649B4A33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14:paraId="347A84DC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5B47A8D6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14:paraId="67250D6E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FF1EAB" w:rsidRPr="009C7081" w14:paraId="08D21D34" w14:textId="77777777" w:rsidTr="00FF1EAB">
        <w:trPr>
          <w:jc w:val="center"/>
        </w:trPr>
        <w:tc>
          <w:tcPr>
            <w:tcW w:w="1202" w:type="dxa"/>
          </w:tcPr>
          <w:p w14:paraId="5BBC8224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14:paraId="69D97B76" w14:textId="77777777" w:rsidR="00FF1EAB" w:rsidRDefault="00FF1EAB" w:rsidP="00FF1EAB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14:paraId="57625CA5" w14:textId="77777777" w:rsidR="00FF1EAB" w:rsidRDefault="00FF1EAB" w:rsidP="00FF1EAB"/>
        </w:tc>
        <w:tc>
          <w:tcPr>
            <w:tcW w:w="1436" w:type="dxa"/>
          </w:tcPr>
          <w:p w14:paraId="73890CAA" w14:textId="77777777" w:rsidR="00FF1EAB" w:rsidRDefault="00FF1EAB" w:rsidP="00FF1EAB"/>
        </w:tc>
        <w:tc>
          <w:tcPr>
            <w:tcW w:w="1123" w:type="dxa"/>
          </w:tcPr>
          <w:p w14:paraId="6BB7D715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06C32E41" w14:textId="77777777" w:rsidR="00FF1EAB" w:rsidRPr="00894001" w:rsidRDefault="00FF1EAB" w:rsidP="00FF1EA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14:paraId="7FB70018" w14:textId="77777777" w:rsidR="00FF1EAB" w:rsidRDefault="00FF1EAB" w:rsidP="00FF1EAB">
      <w:pPr>
        <w:pStyle w:val="2"/>
      </w:pPr>
      <w:bookmarkStart w:id="22" w:name="_Toc502302712"/>
      <w:r>
        <w:rPr>
          <w:rFonts w:hint="eastAsia"/>
        </w:rPr>
        <w:t>通过</w:t>
      </w:r>
      <w:commentRangeStart w:id="23"/>
      <w:r>
        <w:rPr>
          <w:rFonts w:hint="eastAsia"/>
        </w:rPr>
        <w:t>准则</w:t>
      </w:r>
      <w:commentRangeEnd w:id="23"/>
      <w:r>
        <w:rPr>
          <w:rStyle w:val="af"/>
          <w:rFonts w:eastAsia="宋体"/>
          <w:b w:val="0"/>
          <w:snapToGrid w:val="0"/>
          <w:kern w:val="0"/>
        </w:rPr>
        <w:commentReference w:id="23"/>
      </w:r>
      <w:bookmarkEnd w:id="22"/>
    </w:p>
    <w:p w14:paraId="2A8B9F5E" w14:textId="77777777" w:rsidR="00FF1EAB" w:rsidRPr="00084296" w:rsidRDefault="00FF1EAB" w:rsidP="00FF1EAB">
      <w:pPr>
        <w:pStyle w:val="a0"/>
        <w:numPr>
          <w:ilvl w:val="1"/>
          <w:numId w:val="8"/>
        </w:numPr>
      </w:pPr>
      <w:r w:rsidRPr="00084296">
        <w:rPr>
          <w:rFonts w:hint="eastAsia"/>
        </w:rPr>
        <w:t>测试范围内的模块功能都经过验证，基本满足功能描述</w:t>
      </w:r>
    </w:p>
    <w:p w14:paraId="496D9C5C" w14:textId="77777777" w:rsidR="00FF1EAB" w:rsidRPr="00A657F9" w:rsidRDefault="00FF1EAB" w:rsidP="00FF1EAB">
      <w:pPr>
        <w:pStyle w:val="a0"/>
        <w:numPr>
          <w:ilvl w:val="1"/>
          <w:numId w:val="8"/>
        </w:numPr>
      </w:pPr>
      <w:r w:rsidRPr="00084296">
        <w:t>B</w:t>
      </w:r>
      <w:r w:rsidRPr="00084296">
        <w:rPr>
          <w:rFonts w:hint="eastAsia"/>
        </w:rPr>
        <w:t>ug</w:t>
      </w:r>
      <w:r w:rsidRPr="00084296">
        <w:rPr>
          <w:rFonts w:hint="eastAsia"/>
        </w:rPr>
        <w:t>的解决率：</w:t>
      </w:r>
      <w:r w:rsidRPr="00084296">
        <w:rPr>
          <w:rFonts w:hint="eastAsia"/>
        </w:rPr>
        <w:t>A</w:t>
      </w:r>
      <w:r w:rsidRPr="00084296">
        <w:rPr>
          <w:rFonts w:hint="eastAsia"/>
        </w:rPr>
        <w:t>类</w:t>
      </w:r>
      <w:r w:rsidRPr="00084296">
        <w:rPr>
          <w:rFonts w:hint="eastAsia"/>
        </w:rPr>
        <w:t>bug</w:t>
      </w:r>
      <w:r w:rsidRPr="00084296">
        <w:rPr>
          <w:rFonts w:hint="eastAsia"/>
        </w:rPr>
        <w:t>的解决率为</w:t>
      </w:r>
      <w:r>
        <w:rPr>
          <w:rFonts w:hint="eastAsia"/>
        </w:rPr>
        <w:t>100</w:t>
      </w:r>
      <w:r w:rsidRPr="00084296">
        <w:rPr>
          <w:rFonts w:hint="eastAsia"/>
        </w:rPr>
        <w:t>%</w:t>
      </w:r>
      <w:r w:rsidRPr="00084296">
        <w:rPr>
          <w:rFonts w:hint="eastAsia"/>
        </w:rPr>
        <w:t>，</w:t>
      </w:r>
      <w:r w:rsidRPr="00084296">
        <w:rPr>
          <w:rFonts w:hint="eastAsia"/>
        </w:rPr>
        <w:t>bug</w:t>
      </w:r>
      <w:r w:rsidRPr="00084296">
        <w:rPr>
          <w:rFonts w:hint="eastAsia"/>
        </w:rPr>
        <w:t>总体的解决率为</w:t>
      </w:r>
      <w:r>
        <w:rPr>
          <w:rFonts w:hint="eastAsia"/>
        </w:rPr>
        <w:t>100</w:t>
      </w:r>
      <w:r w:rsidRPr="00084296">
        <w:rPr>
          <w:rFonts w:hint="eastAsia"/>
        </w:rPr>
        <w:t>%</w:t>
      </w:r>
    </w:p>
    <w:p w14:paraId="0D144CA4" w14:textId="77777777" w:rsidR="00FF1EAB" w:rsidRPr="001F1D88" w:rsidRDefault="00FF1EAB" w:rsidP="00FF1EAB">
      <w:pPr>
        <w:pStyle w:val="1"/>
      </w:pPr>
      <w:bookmarkStart w:id="24" w:name="_Toc502302713"/>
      <w:r w:rsidRPr="001F1D88">
        <w:rPr>
          <w:rFonts w:hint="eastAsia"/>
        </w:rPr>
        <w:t>测试方案</w:t>
      </w:r>
      <w:bookmarkEnd w:id="24"/>
    </w:p>
    <w:p w14:paraId="5ECCF389" w14:textId="77777777" w:rsidR="00FF1EAB" w:rsidRPr="00515767" w:rsidRDefault="00FF1EAB" w:rsidP="00FF1EAB">
      <w:pPr>
        <w:pStyle w:val="2"/>
      </w:pPr>
      <w:bookmarkStart w:id="25" w:name="_Toc502302714"/>
      <w:r>
        <w:rPr>
          <w:rFonts w:hint="eastAsia"/>
        </w:rPr>
        <w:t>测试策略</w:t>
      </w:r>
      <w:bookmarkEnd w:id="25"/>
    </w:p>
    <w:p w14:paraId="77A7C54E" w14:textId="77777777" w:rsidR="00FF1EAB" w:rsidRPr="001F1D88" w:rsidRDefault="00FF1EAB" w:rsidP="00FF1EAB">
      <w:pPr>
        <w:pStyle w:val="a0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 w:rsidRPr="001F1D88">
        <w:rPr>
          <w:rFonts w:hint="eastAsia"/>
          <w:b/>
        </w:rPr>
        <w:t>版本发布</w:t>
      </w:r>
      <w:commentRangeStart w:id="26"/>
      <w:r w:rsidRPr="001F1D88">
        <w:rPr>
          <w:rFonts w:hint="eastAsia"/>
          <w:b/>
        </w:rPr>
        <w:t>策略</w:t>
      </w:r>
      <w:commentRangeEnd w:id="26"/>
      <w:r>
        <w:rPr>
          <w:rStyle w:val="af"/>
          <w:rFonts w:ascii="Arial" w:hAnsi="Arial"/>
          <w:snapToGrid w:val="0"/>
          <w:kern w:val="0"/>
        </w:rPr>
        <w:commentReference w:id="26"/>
      </w:r>
      <w:r w:rsidRPr="001F1D88">
        <w:rPr>
          <w:rFonts w:hint="eastAsia"/>
          <w:b/>
        </w:rPr>
        <w:t>：</w:t>
      </w:r>
    </w:p>
    <w:p w14:paraId="7A4928CF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1</w:t>
      </w:r>
      <w:r w:rsidRPr="001F1D88">
        <w:rPr>
          <w:rFonts w:hint="eastAsia"/>
        </w:rPr>
        <w:t>：原则上要求项目组</w:t>
      </w:r>
      <w:r>
        <w:rPr>
          <w:rFonts w:hint="eastAsia"/>
        </w:rPr>
        <w:t>10</w:t>
      </w:r>
      <w:r w:rsidRPr="001F1D88">
        <w:rPr>
          <w:rFonts w:hint="eastAsia"/>
        </w:rPr>
        <w:t>天发布一次版本，版本要求在下班前完成发布</w:t>
      </w:r>
    </w:p>
    <w:p w14:paraId="63AF878E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2</w:t>
      </w:r>
      <w:r w:rsidRPr="001F1D88">
        <w:rPr>
          <w:rFonts w:hint="eastAsia"/>
        </w:rPr>
        <w:t>：对新模块的积累，估计到</w:t>
      </w:r>
      <w:r>
        <w:rPr>
          <w:rFonts w:hint="eastAsia"/>
        </w:rPr>
        <w:t>5</w:t>
      </w:r>
      <w:r w:rsidRPr="001F1D88">
        <w:rPr>
          <w:rFonts w:hint="eastAsia"/>
        </w:rPr>
        <w:t>至</w:t>
      </w:r>
      <w:r>
        <w:rPr>
          <w:rFonts w:hint="eastAsia"/>
        </w:rPr>
        <w:t>7</w:t>
      </w:r>
      <w:r w:rsidRPr="001F1D88">
        <w:rPr>
          <w:rFonts w:hint="eastAsia"/>
        </w:rPr>
        <w:t>天的工作量时，可以要求项目组发布版本</w:t>
      </w:r>
    </w:p>
    <w:p w14:paraId="5FF04440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3</w:t>
      </w:r>
      <w:r w:rsidRPr="001F1D88">
        <w:rPr>
          <w:rFonts w:hint="eastAsia"/>
        </w:rPr>
        <w:t>：</w:t>
      </w:r>
      <w:r w:rsidR="003D4373">
        <w:rPr>
          <w:rFonts w:hint="eastAsia"/>
        </w:rPr>
        <w:t xml:space="preserve"> 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的要求，阻塞级别的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全部解决，所有</w:t>
      </w:r>
      <w:r w:rsidRPr="001F1D88">
        <w:rPr>
          <w:rFonts w:hint="eastAsia"/>
        </w:rPr>
        <w:t>A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到</w:t>
      </w:r>
      <w:r>
        <w:rPr>
          <w:rFonts w:hint="eastAsia"/>
        </w:rPr>
        <w:t>10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所有</w:t>
      </w:r>
      <w:r w:rsidRPr="001F1D88">
        <w:rPr>
          <w:rFonts w:hint="eastAsia"/>
        </w:rPr>
        <w:t>B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 xml:space="preserve">bug </w:t>
      </w:r>
      <w:r w:rsidRPr="001F1D88">
        <w:rPr>
          <w:rFonts w:hint="eastAsia"/>
        </w:rPr>
        <w:t>的解决率为</w:t>
      </w:r>
      <w:r>
        <w:rPr>
          <w:rFonts w:hint="eastAsia"/>
        </w:rPr>
        <w:t>8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</w:t>
      </w:r>
      <w:r w:rsidRPr="001F1D88">
        <w:rPr>
          <w:rFonts w:hint="eastAsia"/>
        </w:rPr>
        <w:t xml:space="preserve"> </w:t>
      </w:r>
      <w:r w:rsidRPr="001F1D88">
        <w:rPr>
          <w:rFonts w:hint="eastAsia"/>
        </w:rPr>
        <w:t>如不达到这一标准，可以请项目组解决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后提交版本</w:t>
      </w:r>
    </w:p>
    <w:p w14:paraId="1F773A25" w14:textId="77777777" w:rsidR="00FF1EAB" w:rsidRPr="001F1D88" w:rsidRDefault="00FF1EAB" w:rsidP="00FF1EAB">
      <w:pPr>
        <w:pStyle w:val="a0"/>
        <w:numPr>
          <w:ilvl w:val="2"/>
          <w:numId w:val="9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4</w:t>
      </w:r>
      <w:r w:rsidRPr="001F1D88">
        <w:rPr>
          <w:rFonts w:hint="eastAsia"/>
        </w:rPr>
        <w:t>：规定的所有测试内容都已经完成测试，可以请项目组提交</w:t>
      </w:r>
      <w:r w:rsidRPr="001F1D88">
        <w:rPr>
          <w:rFonts w:hint="eastAsia"/>
        </w:rPr>
        <w:t>bug</w:t>
      </w:r>
    </w:p>
    <w:p w14:paraId="3BFE70B0" w14:textId="77777777" w:rsidR="00FF1EAB" w:rsidRPr="001F1D88" w:rsidRDefault="00FF1EAB" w:rsidP="00FF1EAB">
      <w:pPr>
        <w:numPr>
          <w:ilvl w:val="0"/>
          <w:numId w:val="5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b/>
          <w:spacing w:val="-3"/>
        </w:rPr>
        <w:t>阶段测试策略</w:t>
      </w:r>
      <w:r w:rsidRPr="001F1D88">
        <w:rPr>
          <w:rFonts w:hint="eastAsia"/>
          <w:spacing w:val="-3"/>
        </w:rPr>
        <w:t>：</w:t>
      </w:r>
    </w:p>
    <w:p w14:paraId="2B35E236" w14:textId="77777777" w:rsidR="00FF1EAB" w:rsidRPr="001F1D88" w:rsidRDefault="00FF1EAB" w:rsidP="00FF1EAB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 w:rsidRPr="001F1D88">
        <w:rPr>
          <w:rFonts w:hint="eastAsia"/>
          <w:spacing w:val="-3"/>
        </w:rPr>
        <w:t>具体测试分为：</w:t>
      </w:r>
    </w:p>
    <w:p w14:paraId="4D33F607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自测报告验证阶段：根据程序员</w:t>
      </w:r>
      <w:commentRangeStart w:id="27"/>
      <w:r w:rsidRPr="001F1D88">
        <w:rPr>
          <w:rFonts w:hint="eastAsia"/>
          <w:spacing w:val="-3"/>
        </w:rPr>
        <w:t>提交</w:t>
      </w:r>
      <w:commentRangeEnd w:id="27"/>
      <w:r>
        <w:rPr>
          <w:rStyle w:val="af"/>
        </w:rPr>
        <w:commentReference w:id="27"/>
      </w:r>
      <w:r w:rsidRPr="001F1D88">
        <w:rPr>
          <w:rFonts w:hint="eastAsia"/>
          <w:spacing w:val="-3"/>
        </w:rPr>
        <w:t>的自测报告，验证自测报告的正确性，获得版本提交正确率，如果不符合，不启动测试工作</w:t>
      </w:r>
    </w:p>
    <w:p w14:paraId="5D723E29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需求验证阶段：根据测试计划</w:t>
      </w:r>
      <w:commentRangeStart w:id="28"/>
      <w:r w:rsidRPr="001F1D88">
        <w:rPr>
          <w:rFonts w:hint="eastAsia"/>
          <w:spacing w:val="-3"/>
        </w:rPr>
        <w:t>中</w:t>
      </w:r>
      <w:commentRangeEnd w:id="28"/>
      <w:r>
        <w:rPr>
          <w:rStyle w:val="af"/>
        </w:rPr>
        <w:commentReference w:id="28"/>
      </w:r>
      <w:r w:rsidRPr="001F1D88">
        <w:rPr>
          <w:rFonts w:hint="eastAsia"/>
          <w:spacing w:val="-3"/>
        </w:rPr>
        <w:t>的需求描述，验证需求是否符合，提交是否符合需求实现类型的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，获得需求符合度</w:t>
      </w:r>
    </w:p>
    <w:p w14:paraId="02C7A003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流程测试阶段：重点在于验证</w:t>
      </w:r>
      <w:commentRangeStart w:id="29"/>
      <w:r w:rsidRPr="001F1D88">
        <w:rPr>
          <w:rFonts w:hint="eastAsia"/>
          <w:spacing w:val="-3"/>
        </w:rPr>
        <w:t>软件</w:t>
      </w:r>
      <w:commentRangeEnd w:id="29"/>
      <w:r>
        <w:rPr>
          <w:rStyle w:val="af"/>
        </w:rPr>
        <w:commentReference w:id="29"/>
      </w:r>
      <w:r w:rsidRPr="001F1D88">
        <w:rPr>
          <w:rFonts w:hint="eastAsia"/>
          <w:spacing w:val="-3"/>
        </w:rPr>
        <w:t>流程符合需求的要求</w:t>
      </w:r>
    </w:p>
    <w:p w14:paraId="3F5242E5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模块功能测试阶段：重在在于验证软件的各项功能在正确的</w:t>
      </w:r>
      <w:commentRangeStart w:id="30"/>
      <w:r w:rsidRPr="001F1D88">
        <w:rPr>
          <w:rFonts w:hint="eastAsia"/>
          <w:spacing w:val="-3"/>
        </w:rPr>
        <w:t>操作</w:t>
      </w:r>
      <w:commentRangeEnd w:id="30"/>
      <w:r>
        <w:rPr>
          <w:rStyle w:val="af"/>
        </w:rPr>
        <w:commentReference w:id="30"/>
      </w:r>
      <w:r w:rsidRPr="001F1D88">
        <w:rPr>
          <w:rFonts w:hint="eastAsia"/>
          <w:spacing w:val="-3"/>
        </w:rPr>
        <w:t>下是否正确</w:t>
      </w:r>
    </w:p>
    <w:p w14:paraId="51DD20B0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lastRenderedPageBreak/>
        <w:t>即兴测试阶段：重点在于设计各种的用例，发现</w:t>
      </w:r>
      <w:commentRangeStart w:id="31"/>
      <w:r w:rsidRPr="001F1D88">
        <w:rPr>
          <w:rFonts w:hint="eastAsia"/>
          <w:spacing w:val="-3"/>
        </w:rPr>
        <w:t>软件</w:t>
      </w:r>
      <w:commentRangeEnd w:id="31"/>
      <w:r>
        <w:rPr>
          <w:rStyle w:val="af"/>
        </w:rPr>
        <w:commentReference w:id="31"/>
      </w:r>
      <w:r w:rsidRPr="001F1D88">
        <w:rPr>
          <w:rFonts w:hint="eastAsia"/>
          <w:spacing w:val="-3"/>
        </w:rPr>
        <w:t>在使用中的各种错误</w:t>
      </w:r>
    </w:p>
    <w:p w14:paraId="2B3BD415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回归测试阶段：重点在于验证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修改的正确性，及关联的</w:t>
      </w:r>
      <w:commentRangeStart w:id="32"/>
      <w:r w:rsidRPr="001F1D88">
        <w:rPr>
          <w:rFonts w:hint="eastAsia"/>
          <w:spacing w:val="-3"/>
        </w:rPr>
        <w:t>bug</w:t>
      </w:r>
      <w:commentRangeEnd w:id="32"/>
      <w:r>
        <w:rPr>
          <w:rStyle w:val="af"/>
        </w:rPr>
        <w:commentReference w:id="32"/>
      </w:r>
    </w:p>
    <w:p w14:paraId="314402CB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压力测试阶段：重点通过使用一些工具，</w:t>
      </w:r>
      <w:commentRangeStart w:id="33"/>
      <w:r w:rsidRPr="001F1D88">
        <w:rPr>
          <w:rFonts w:hint="eastAsia"/>
          <w:spacing w:val="-3"/>
        </w:rPr>
        <w:t>验证</w:t>
      </w:r>
      <w:commentRangeEnd w:id="33"/>
      <w:r>
        <w:rPr>
          <w:rStyle w:val="af"/>
        </w:rPr>
        <w:commentReference w:id="33"/>
      </w:r>
      <w:r w:rsidRPr="001F1D88">
        <w:rPr>
          <w:rFonts w:hint="eastAsia"/>
          <w:spacing w:val="-3"/>
        </w:rPr>
        <w:t>软件在大批量数据及大批用户并发使用的情况下的性能</w:t>
      </w:r>
    </w:p>
    <w:p w14:paraId="192C056F" w14:textId="77777777" w:rsidR="00FF1EAB" w:rsidRPr="001F1D88" w:rsidRDefault="00FF1EAB" w:rsidP="00FF1EAB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确认测试阶段：对于公司的某些项目，配合实施部门对</w:t>
      </w:r>
      <w:commentRangeStart w:id="34"/>
      <w:r w:rsidRPr="001F1D88">
        <w:rPr>
          <w:rFonts w:hint="eastAsia"/>
          <w:spacing w:val="-3"/>
        </w:rPr>
        <w:t>软件产品</w:t>
      </w:r>
      <w:commentRangeEnd w:id="34"/>
      <w:r>
        <w:rPr>
          <w:rStyle w:val="af"/>
        </w:rPr>
        <w:commentReference w:id="34"/>
      </w:r>
      <w:r w:rsidRPr="001F1D88">
        <w:rPr>
          <w:rFonts w:hint="eastAsia"/>
          <w:spacing w:val="-3"/>
        </w:rPr>
        <w:t>进行确认测试</w:t>
      </w:r>
    </w:p>
    <w:p w14:paraId="48D92514" w14:textId="77777777" w:rsidR="00FF1EAB" w:rsidRPr="001F1D88" w:rsidRDefault="00FF1EAB" w:rsidP="00FF1EAB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 w:rsidRPr="001F1D88">
        <w:rPr>
          <w:rFonts w:hint="eastAsia"/>
          <w:b/>
          <w:spacing w:val="-3"/>
        </w:rPr>
        <w:t>测试工具策略</w:t>
      </w:r>
    </w:p>
    <w:p w14:paraId="4D703B1E" w14:textId="77777777" w:rsidR="00FF1EAB" w:rsidRPr="001F1D88" w:rsidRDefault="00FF1EAB" w:rsidP="00FF1EAB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redmine</w:t>
      </w:r>
      <w:r w:rsidRPr="001F1D88">
        <w:rPr>
          <w:rFonts w:hint="eastAsia"/>
          <w:spacing w:val="-3"/>
        </w:rPr>
        <w:t>测试工具跟踪解决</w:t>
      </w:r>
      <w:r w:rsidRPr="001F1D88">
        <w:rPr>
          <w:rFonts w:hint="eastAsia"/>
          <w:spacing w:val="-3"/>
        </w:rPr>
        <w:t>bug</w:t>
      </w:r>
      <w:r w:rsidRPr="001F1D88">
        <w:rPr>
          <w:rFonts w:hint="eastAsia"/>
          <w:spacing w:val="-3"/>
        </w:rPr>
        <w:t>。</w:t>
      </w:r>
    </w:p>
    <w:p w14:paraId="6598D958" w14:textId="77777777" w:rsidR="00FF1EAB" w:rsidRPr="001F1D88" w:rsidRDefault="00FF1EAB" w:rsidP="00FF1EAB">
      <w:pPr>
        <w:pStyle w:val="2"/>
      </w:pPr>
      <w:bookmarkStart w:id="35" w:name="_Toc502302715"/>
      <w:commentRangeStart w:id="36"/>
      <w:r w:rsidRPr="001F1D88">
        <w:rPr>
          <w:rFonts w:hint="eastAsia"/>
        </w:rPr>
        <w:t>测试范围</w:t>
      </w:r>
      <w:commentRangeEnd w:id="36"/>
      <w:r>
        <w:rPr>
          <w:rStyle w:val="af"/>
          <w:rFonts w:eastAsia="宋体"/>
          <w:b w:val="0"/>
          <w:snapToGrid w:val="0"/>
          <w:kern w:val="0"/>
        </w:rPr>
        <w:commentReference w:id="36"/>
      </w:r>
      <w:bookmarkEnd w:id="35"/>
    </w:p>
    <w:tbl>
      <w:tblPr>
        <w:tblW w:w="7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3762"/>
      </w:tblGrid>
      <w:tr w:rsidR="009748B6" w:rsidRPr="0032080A" w14:paraId="2E321EB7" w14:textId="77777777" w:rsidTr="009748B6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3D6F0F1" w14:textId="77777777" w:rsidR="009748B6" w:rsidRPr="0032080A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57E61D93" w14:textId="77777777" w:rsidR="009748B6" w:rsidRPr="0032080A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20969F1" w14:textId="77777777" w:rsidR="009748B6" w:rsidRPr="0032080A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9748B6" w:rsidRPr="0032080A" w14:paraId="62F3C7AE" w14:textId="77777777" w:rsidTr="009748B6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3D115FD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知家</w:t>
            </w:r>
            <w:r>
              <w:rPr>
                <w:rFonts w:ascii="宋体"/>
              </w:rPr>
              <w:t>APP</w:t>
            </w:r>
          </w:p>
          <w:p w14:paraId="17457E0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FFF9FD6" w14:textId="77777777" w:rsidR="009748B6" w:rsidRPr="00D1315C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安装APP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CA3CCC6" w14:textId="77777777" w:rsidR="009748B6" w:rsidRPr="00D1315C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成功安装APP</w:t>
            </w:r>
          </w:p>
        </w:tc>
      </w:tr>
      <w:tr w:rsidR="009748B6" w:rsidRPr="0032080A" w14:paraId="1FA7A472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D4052E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7B82E1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FCD3CF1" w14:textId="77777777" w:rsidR="009748B6" w:rsidRPr="00D1315C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开APP登录界面</w:t>
            </w:r>
          </w:p>
        </w:tc>
      </w:tr>
      <w:tr w:rsidR="009748B6" w:rsidRPr="0032080A" w14:paraId="44EC9BF1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D5C7A6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FD0F58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E68C8CF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或邮箱</w:t>
            </w:r>
          </w:p>
        </w:tc>
      </w:tr>
      <w:tr w:rsidR="009748B6" w:rsidRPr="0032080A" w14:paraId="25E6EC38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427585F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4761CF6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241EB26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9748B6" w:rsidRPr="0032080A" w14:paraId="2493ED28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00EAE6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940492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2424D14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新浪微博账号登录</w:t>
            </w:r>
          </w:p>
        </w:tc>
      </w:tr>
      <w:tr w:rsidR="009748B6" w:rsidRPr="0032080A" w14:paraId="283B680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9FDD8C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A72C599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0138754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微信账号登录</w:t>
            </w:r>
          </w:p>
        </w:tc>
      </w:tr>
      <w:tr w:rsidR="009748B6" w:rsidRPr="0032080A" w14:paraId="5A4C93CA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A12851A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88DE89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4CDE811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QQ账号登录</w:t>
            </w:r>
          </w:p>
        </w:tc>
      </w:tr>
      <w:tr w:rsidR="009748B6" w:rsidRPr="0032080A" w14:paraId="458B88F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CE8E64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D395C47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C961AB6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9748B6" w:rsidRPr="0032080A" w14:paraId="24BB1671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512453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8F5645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917E50D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9748B6" w:rsidRPr="0032080A" w14:paraId="6EE5DFF8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58A42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9D2682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6DB1CA0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9748B6" w:rsidRPr="0032080A" w14:paraId="3675D7AE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CE0FA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33A4192" w14:textId="77777777" w:rsidR="009748B6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动画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CF24CB7" w14:textId="77777777" w:rsidR="009748B6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动画</w:t>
            </w:r>
          </w:p>
        </w:tc>
      </w:tr>
      <w:tr w:rsidR="009748B6" w:rsidRPr="0032080A" w14:paraId="7AA99B3E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1E007D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990CC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C8C3A6A" w14:textId="77777777" w:rsidR="009748B6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连接到登录页</w:t>
            </w:r>
          </w:p>
        </w:tc>
      </w:tr>
      <w:tr w:rsidR="009748B6" w:rsidRPr="0032080A" w14:paraId="3E1DD2DA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7B59634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C502C5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AC1210D" w14:textId="77777777" w:rsidR="009748B6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连接到注册页</w:t>
            </w:r>
          </w:p>
        </w:tc>
      </w:tr>
      <w:tr w:rsidR="009748B6" w:rsidRPr="0032080A" w14:paraId="02A71F0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2EDAF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5926961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CE1848E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9748B6" w:rsidRPr="0032080A" w14:paraId="7459CF3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5DB7B7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65DCA7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72CFFAF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9748B6" w:rsidRPr="0032080A" w14:paraId="2873C244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6F476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C11F1FD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77D2EA8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9748B6" w:rsidRPr="0032080A" w14:paraId="086EAC33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BF07F5E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4534317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941B2A2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9748B6" w:rsidRPr="0032080A" w14:paraId="533E990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D0CE9C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D930559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C40F688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9748B6" w:rsidRPr="0032080A" w14:paraId="61953E0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8137F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4C24AB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27813A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9748B6" w:rsidRPr="0032080A" w14:paraId="38869BA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5794F9C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9EFEEF0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4AE29CE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9748B6" w:rsidRPr="0032080A" w14:paraId="00D4ED0D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F0E2B03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D94E7A8" w14:textId="77777777" w:rsidR="009748B6" w:rsidRDefault="009748B6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4880281" w14:textId="77777777" w:rsidR="009748B6" w:rsidRDefault="009748B6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D441A9" w:rsidRPr="0032080A" w14:paraId="4A708F3B" w14:textId="77777777" w:rsidTr="009748B6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0396CB91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知家</w:t>
            </w: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B0C23D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BC89E60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小区</w:t>
            </w:r>
          </w:p>
        </w:tc>
      </w:tr>
      <w:tr w:rsidR="00D441A9" w:rsidRPr="0032080A" w14:paraId="56C60B29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B33B9C7" w14:textId="77777777" w:rsidR="00D441A9" w:rsidRDefault="00D441A9" w:rsidP="00FF1EA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6ADDF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0D2EC75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轮播图</w:t>
            </w:r>
          </w:p>
        </w:tc>
      </w:tr>
      <w:tr w:rsidR="00D441A9" w:rsidRPr="0032080A" w14:paraId="44711E14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6A708C0" w14:textId="77777777" w:rsidR="00D441A9" w:rsidRDefault="00D441A9" w:rsidP="00FF1EAB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10773F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5F85F6A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功能列表</w:t>
            </w:r>
          </w:p>
        </w:tc>
      </w:tr>
      <w:tr w:rsidR="00D441A9" w:rsidRPr="0032080A" w14:paraId="01F04D8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9BC46D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CCB574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FE0E64F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最新新闻</w:t>
            </w:r>
          </w:p>
        </w:tc>
      </w:tr>
      <w:tr w:rsidR="00D441A9" w:rsidRPr="0032080A" w14:paraId="15FB9D7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ADAEBF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B9A435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广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81703DA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D441A9" w:rsidRPr="0032080A" w14:paraId="2A164D0F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0D4747B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8590DD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C1343A2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动态列表</w:t>
            </w:r>
          </w:p>
        </w:tc>
      </w:tr>
      <w:tr w:rsidR="00D441A9" w:rsidRPr="0032080A" w14:paraId="31F58C3F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96FC8F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F63D81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46496AF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回复动态</w:t>
            </w:r>
          </w:p>
        </w:tc>
      </w:tr>
      <w:tr w:rsidR="00D441A9" w:rsidRPr="0032080A" w14:paraId="40379FC7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120A1B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1A70A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86044AF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动态分类</w:t>
            </w:r>
          </w:p>
        </w:tc>
      </w:tr>
      <w:tr w:rsidR="00D441A9" w:rsidRPr="0032080A" w14:paraId="5EFCB809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F96398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6E90F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EBB3569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创建话题</w:t>
            </w:r>
          </w:p>
        </w:tc>
      </w:tr>
      <w:tr w:rsidR="00D441A9" w:rsidRPr="0032080A" w14:paraId="3343C31D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02D28A2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14:paraId="7F7C8FE3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通知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8A8EAC7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最新消息</w:t>
            </w:r>
          </w:p>
        </w:tc>
      </w:tr>
      <w:tr w:rsidR="00D441A9" w:rsidRPr="0032080A" w14:paraId="7AD0B5C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9A0FBD0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FE930F5" w14:textId="77777777" w:rsidR="00D441A9" w:rsidRDefault="00D441A9" w:rsidP="00D441A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私信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7EB09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私信列表</w:t>
            </w:r>
          </w:p>
        </w:tc>
      </w:tr>
      <w:tr w:rsidR="00D441A9" w:rsidRPr="0032080A" w14:paraId="0588094C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DA505C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949B4C2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8606C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私信聊天</w:t>
            </w:r>
          </w:p>
        </w:tc>
      </w:tr>
      <w:tr w:rsidR="00D441A9" w:rsidRPr="0032080A" w14:paraId="6C664D15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ED9580A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1350A7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709C20E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信息</w:t>
            </w:r>
          </w:p>
        </w:tc>
      </w:tr>
      <w:tr w:rsidR="00D441A9" w:rsidRPr="0032080A" w14:paraId="1565399D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BA7FFBD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70AB8B8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设置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5A7D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D441A9" w:rsidRPr="0032080A" w14:paraId="29551CCB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600B7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AA47605" w14:textId="77777777" w:rsidR="00D441A9" w:rsidRDefault="00D441A9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509AF2" w14:textId="77777777" w:rsidR="00D441A9" w:rsidRDefault="00D441A9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02158F" w:rsidRPr="0032080A" w14:paraId="0A0F3479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3E5A4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01A616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6D5A6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我的关注</w:t>
            </w:r>
          </w:p>
        </w:tc>
      </w:tr>
      <w:tr w:rsidR="0002158F" w:rsidRPr="0032080A" w14:paraId="1A11B5C7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45CC068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54DFCF7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E8FDC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消费</w:t>
            </w:r>
          </w:p>
        </w:tc>
      </w:tr>
      <w:tr w:rsidR="0002158F" w:rsidRPr="0032080A" w14:paraId="2338251A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4775861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18646D8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8C2DA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我的社区</w:t>
            </w:r>
          </w:p>
        </w:tc>
      </w:tr>
      <w:tr w:rsidR="0002158F" w:rsidRPr="0032080A" w14:paraId="50BFD3B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BF40C52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897045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FA4CFAC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性别</w:t>
            </w:r>
          </w:p>
        </w:tc>
      </w:tr>
      <w:tr w:rsidR="0002158F" w:rsidRPr="0032080A" w14:paraId="37FA6F4E" w14:textId="77777777" w:rsidTr="00FB3CFE">
        <w:trPr>
          <w:trHeight w:val="397"/>
          <w:jc w:val="center"/>
        </w:trPr>
        <w:tc>
          <w:tcPr>
            <w:tcW w:w="10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29482D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2D17F" w14:textId="77777777" w:rsidR="0002158F" w:rsidRDefault="0002158F" w:rsidP="00FB3CFE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EBC53C" w14:textId="77777777" w:rsidR="0002158F" w:rsidRDefault="0002158F" w:rsidP="00FB3CFE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02158F" w:rsidRPr="0032080A" w14:paraId="0FA8309E" w14:textId="77777777" w:rsidTr="00FB3CFE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1D8CDB61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知家</w:t>
            </w: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FC8DC2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180D5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02158F" w:rsidRPr="0032080A" w14:paraId="00C6FEF2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5DCA9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3317DE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82DEF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作品列表</w:t>
            </w:r>
          </w:p>
        </w:tc>
      </w:tr>
      <w:tr w:rsidR="0002158F" w:rsidRPr="0032080A" w14:paraId="6FAD5E52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D2F4A9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A4CE03D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36CB0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收藏列表</w:t>
            </w:r>
          </w:p>
        </w:tc>
      </w:tr>
      <w:tr w:rsidR="0002158F" w:rsidRPr="0032080A" w14:paraId="7F7E3119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9086D7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5B905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D6951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订单列表</w:t>
            </w:r>
          </w:p>
        </w:tc>
      </w:tr>
      <w:tr w:rsidR="0002158F" w:rsidRPr="0032080A" w14:paraId="60FE3746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72E82C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E5B8E9E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7B0F13" w14:textId="0826AB38" w:rsidR="00384B2C" w:rsidRDefault="0002158F" w:rsidP="00FF1EAB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 w:hint="eastAsia"/>
              </w:rPr>
              <w:t>显示社区列表</w:t>
            </w:r>
          </w:p>
        </w:tc>
      </w:tr>
      <w:tr w:rsidR="0002158F" w:rsidRPr="0032080A" w14:paraId="06C56D2A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39B5D7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A5C3F7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FFBB7C2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02158F" w:rsidRPr="0032080A" w14:paraId="43B0DD9C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EF9960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7FCBBF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2F800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赞</w:t>
            </w:r>
          </w:p>
        </w:tc>
      </w:tr>
      <w:tr w:rsidR="0002158F" w:rsidRPr="0032080A" w14:paraId="65D6FA8A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33279B1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2737B3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A5620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02158F" w:rsidRPr="0032080A" w14:paraId="062C018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567613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6FC66A2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2361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02158F" w:rsidRPr="0032080A" w14:paraId="173FB400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1426D5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C6A1E7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E1E9B7C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02158F" w:rsidRPr="0032080A" w14:paraId="4BB5B45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E91036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1FA18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84EE46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出生日期</w:t>
            </w:r>
          </w:p>
        </w:tc>
      </w:tr>
      <w:tr w:rsidR="0002158F" w:rsidRPr="0032080A" w14:paraId="393F812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4D36CCF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01EB76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2D26C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常用地址</w:t>
            </w:r>
          </w:p>
        </w:tc>
      </w:tr>
      <w:tr w:rsidR="0002158F" w:rsidRPr="0032080A" w14:paraId="7E51CA8B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44AA23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E3CF04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B3375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02158F" w:rsidRPr="0032080A" w14:paraId="1722DCC7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2D43BCC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306B9F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419A6DA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、头像</w:t>
            </w:r>
          </w:p>
        </w:tc>
      </w:tr>
      <w:tr w:rsidR="0002158F" w:rsidRPr="0032080A" w14:paraId="2544E63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F7C813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675899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C8706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动态</w:t>
            </w:r>
          </w:p>
        </w:tc>
      </w:tr>
      <w:tr w:rsidR="0002158F" w:rsidRPr="0032080A" w14:paraId="02F7142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F40C1B1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2538AD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2A815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图片</w:t>
            </w:r>
          </w:p>
        </w:tc>
      </w:tr>
      <w:tr w:rsidR="0002158F" w:rsidRPr="0032080A" w14:paraId="3EA3555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BCC226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150E99E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F2A37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签到</w:t>
            </w:r>
          </w:p>
        </w:tc>
      </w:tr>
      <w:tr w:rsidR="0002158F" w:rsidRPr="0032080A" w14:paraId="4261A70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0D26B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934B51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D4089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更多</w:t>
            </w:r>
          </w:p>
        </w:tc>
      </w:tr>
      <w:tr w:rsidR="0002158F" w:rsidRPr="0032080A" w14:paraId="18CB95A1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750A60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BFE647D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961D23F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账号管理</w:t>
            </w:r>
          </w:p>
        </w:tc>
      </w:tr>
      <w:tr w:rsidR="0002158F" w:rsidRPr="0032080A" w14:paraId="7B29A8F9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537F3B0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E8C9B9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A35AA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账号安全</w:t>
            </w:r>
          </w:p>
        </w:tc>
      </w:tr>
      <w:tr w:rsidR="0002158F" w:rsidRPr="0032080A" w14:paraId="0721D6C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446015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226B06A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A17B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设置</w:t>
            </w:r>
          </w:p>
        </w:tc>
      </w:tr>
      <w:tr w:rsidR="0002158F" w:rsidRPr="0032080A" w14:paraId="01A0FA1F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38999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E69B3EF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28D5DA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隐私</w:t>
            </w:r>
          </w:p>
        </w:tc>
      </w:tr>
      <w:tr w:rsidR="0002158F" w:rsidRPr="0032080A" w14:paraId="40F86E16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A81649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66BA9A4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B57C39F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通用设置</w:t>
            </w:r>
          </w:p>
        </w:tc>
      </w:tr>
      <w:tr w:rsidR="0002158F" w:rsidRPr="0032080A" w14:paraId="79E2831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5A4107C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2190F9B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6788DBE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意见反馈</w:t>
            </w:r>
          </w:p>
        </w:tc>
      </w:tr>
      <w:tr w:rsidR="0002158F" w:rsidRPr="0032080A" w14:paraId="51727BD8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CC1E18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AB2144" w14:textId="77777777" w:rsidR="0002158F" w:rsidRDefault="0002158F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627D711" w14:textId="77777777" w:rsidR="0002158F" w:rsidRDefault="0002158F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客服中心</w:t>
            </w:r>
          </w:p>
        </w:tc>
      </w:tr>
      <w:tr w:rsidR="00FB3CFE" w:rsidRPr="0032080A" w14:paraId="69DE3293" w14:textId="77777777" w:rsidTr="00FB3CFE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05F10D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EFD428E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4EF42B1" w14:textId="1B593D62" w:rsidR="00FB3CFE" w:rsidRDefault="00FB3CFE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关于我们</w:t>
            </w:r>
          </w:p>
        </w:tc>
      </w:tr>
      <w:tr w:rsidR="00FB3CFE" w:rsidRPr="0032080A" w14:paraId="5BC6A07D" w14:textId="77777777" w:rsidTr="009748B6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AA45168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知家</w:t>
            </w: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0CD3F414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客服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A4748F5" w14:textId="6CFDB681" w:rsidR="00FB3CFE" w:rsidRDefault="00384B2C" w:rsidP="00FF1EAB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/>
              </w:rPr>
              <w:t>显示反馈信息</w:t>
            </w:r>
          </w:p>
        </w:tc>
      </w:tr>
      <w:tr w:rsidR="00FB3CFE" w:rsidRPr="0032080A" w14:paraId="5EBEB41E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E07D22B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D16B801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B9DC5EC" w14:textId="5C4F5CCF" w:rsidR="00FB3CFE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发布通知</w:t>
            </w:r>
          </w:p>
        </w:tc>
      </w:tr>
      <w:tr w:rsidR="00FB3CFE" w:rsidRPr="0032080A" w14:paraId="4F23880C" w14:textId="77777777" w:rsidTr="009748B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510C461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4AA323" w14:textId="77777777" w:rsidR="00FB3CFE" w:rsidRDefault="00FB3CFE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D61771D" w14:textId="20B26DB0" w:rsidR="00FB3CFE" w:rsidRDefault="00384B2C" w:rsidP="00FF1EAB">
            <w:pPr>
              <w:spacing w:line="300" w:lineRule="auto"/>
              <w:rPr>
                <w:rFonts w:ascii="宋体" w:hint="eastAsia"/>
              </w:rPr>
            </w:pPr>
            <w:r>
              <w:rPr>
                <w:rFonts w:ascii="宋体"/>
              </w:rPr>
              <w:t>管理发布内容</w:t>
            </w:r>
          </w:p>
        </w:tc>
      </w:tr>
    </w:tbl>
    <w:p w14:paraId="21271F95" w14:textId="77777777" w:rsidR="00FF1EAB" w:rsidRDefault="00FF1EAB" w:rsidP="00FF1EAB">
      <w:pPr>
        <w:rPr>
          <w:spacing w:val="-3"/>
        </w:rPr>
      </w:pPr>
    </w:p>
    <w:p w14:paraId="74F36E31" w14:textId="77777777" w:rsidR="00FF1EAB" w:rsidRDefault="00FF1EAB" w:rsidP="00FF1EAB">
      <w:pPr>
        <w:rPr>
          <w:spacing w:val="-3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3762"/>
      </w:tblGrid>
      <w:tr w:rsidR="00FF1EAB" w:rsidRPr="0032080A" w14:paraId="36C64F44" w14:textId="77777777" w:rsidTr="00FF1EAB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9D7508D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43A09B7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119378D1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18E9A67" w14:textId="77777777" w:rsidR="00FF1EAB" w:rsidRPr="0032080A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FF1EAB" w:rsidRPr="0032080A" w14:paraId="31E91121" w14:textId="77777777" w:rsidTr="00FF1EAB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70DBA21E" w14:textId="77777777" w:rsidR="00FF1EAB" w:rsidRDefault="003D4373" w:rsidP="00D441A9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知家</w:t>
            </w:r>
            <w:r w:rsidR="00D441A9">
              <w:rPr>
                <w:rFonts w:ascii="宋体" w:hint="eastAsia"/>
              </w:rPr>
              <w:t>PC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4E73E81" w14:textId="77777777" w:rsidR="00FF1EAB" w:rsidRPr="00D1315C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14:paraId="26559A08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D02DD1A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FF1EAB" w:rsidRPr="0032080A" w14:paraId="3DEF1F0C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542DAE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0D5C24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38B64F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5ACB6D7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FF1EAB" w:rsidRPr="0032080A" w14:paraId="1A18B4F6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86F5B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98D259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6E860A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BD0F374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FF1EAB" w:rsidRPr="0032080A" w14:paraId="77898CB5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0E2F2B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D8757C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C3EAD8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B93FE23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FF1EAB" w:rsidRPr="0032080A" w14:paraId="69C15671" w14:textId="77777777" w:rsidTr="00FF1EAB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2E7EFA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6E24CF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2AF4B1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9E177E5" w14:textId="77777777" w:rsidR="00FF1EAB" w:rsidRPr="00D1315C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FF1EAB" w:rsidRPr="0032080A" w14:paraId="5AAEEDD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91E2D7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5C387E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9414F95" w14:textId="77777777" w:rsidR="00FF1EAB" w:rsidRPr="0015631E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996D67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FF1EAB" w:rsidRPr="0032080A" w14:paraId="43D76AD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E85EE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48D840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40FF982" w14:textId="77777777" w:rsidR="00FF1EAB" w:rsidRPr="0015631E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3E3C3B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FF1EAB" w:rsidRPr="0032080A" w14:paraId="7A30C6C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A2A988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F29D4B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52D19B3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E3C4BB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FF1EAB" w:rsidRPr="0032080A" w14:paraId="1E580AC9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C46955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ADBE45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14:paraId="60D5127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9312B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FF1EAB" w:rsidRPr="0032080A" w14:paraId="6AA50EF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2A28F9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16C8EF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CB6840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0F323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FF1EAB" w:rsidRPr="0032080A" w14:paraId="3920C2C9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93BAEB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1AA508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DE172F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D05231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FF1EAB" w:rsidRPr="0032080A" w14:paraId="45BDEA1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DD7C2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3F0A38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1BF720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887330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FF1EAB" w:rsidRPr="0032080A" w14:paraId="5D5D150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1C9431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11F12E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0243FE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9B4EFB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FF1EAB" w:rsidRPr="0032080A" w14:paraId="141BB84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6FD57D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01F64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F5EEEA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7F6049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FF1EAB" w:rsidRPr="0032080A" w14:paraId="731CB21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678587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51E60E8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14:paraId="01C7B68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5B1DA9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FF1EAB" w:rsidRPr="0032080A" w14:paraId="06FA510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EEA2E1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8F8339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4E07AB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2D02A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FF1EAB" w:rsidRPr="0032080A" w14:paraId="0E7A625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C044B8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BD312F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8A70F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91D27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FF1EAB" w:rsidRPr="0032080A" w14:paraId="49D1B87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81B462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95EEF8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A17F21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3AE893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FF1EAB" w:rsidRPr="0032080A" w14:paraId="71CE8E3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D9DEE9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D6F66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7B7248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00627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FF1EAB" w:rsidRPr="0032080A" w14:paraId="7F3A5D8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C3331D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30BFF2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E48C3F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931FD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7A5CE1C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D2270E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D5374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5B8103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153E3F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FF1EAB" w:rsidRPr="0032080A" w14:paraId="7FBAB3F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84E7CD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6180D2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73BDBB8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0D1125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FF1EAB" w:rsidRPr="0032080A" w14:paraId="1AB8F9D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8978C7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8F544E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460C2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F11D8D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FF1EAB" w:rsidRPr="0032080A" w14:paraId="1061955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554798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4C614A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E12BC0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FC5552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FF1EAB" w:rsidRPr="0032080A" w14:paraId="016AAB4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AABC7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B10AA7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967E5C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1E6E1A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FF1EAB" w:rsidRPr="0032080A" w14:paraId="48ECFCF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439180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D5AE96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3BA0B2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349FFF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FF1EAB" w:rsidRPr="0032080A" w14:paraId="17F472B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B295C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C2A088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39522B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B60B46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FF1EAB" w:rsidRPr="0032080A" w14:paraId="3EF8A9D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E16D9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E34DEB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D4FFAA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050988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FF1EAB" w:rsidRPr="0032080A" w14:paraId="1D0A510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4998B4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18116A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04E17A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EEE0A3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FF1EAB" w:rsidRPr="0032080A" w14:paraId="11461929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FD2224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B79B6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76A0C0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A5CB2D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FF1EAB" w:rsidRPr="0032080A" w14:paraId="1259CBBC" w14:textId="77777777" w:rsidTr="00FF1EAB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493FE3B4" w14:textId="77777777" w:rsidR="00FF1EAB" w:rsidRDefault="00E50D0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知家</w:t>
            </w:r>
            <w:r>
              <w:rPr>
                <w:rFonts w:ascii="宋体" w:hint="eastAsia"/>
              </w:rPr>
              <w:t>PC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30F57D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6EAAB39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5B7AC4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FF1EAB" w:rsidRPr="0032080A" w14:paraId="7F3EDDA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9E9A2E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1AFC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D5524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65F409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FF1EAB" w:rsidRPr="0032080A" w14:paraId="3FFDA9B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9C9BA2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AF7B22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7A544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0077B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FF1EAB" w:rsidRPr="0032080A" w14:paraId="6EC8E9A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16452C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0C7935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36BAF7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538600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FF1EAB" w:rsidRPr="0032080A" w14:paraId="764ADB0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CB83E6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3EB8C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8438F7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2E2EA7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FF1EAB" w:rsidRPr="0032080A" w14:paraId="29CBD1C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C2AEE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7BBE54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E56973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AF450C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FF1EAB" w:rsidRPr="0032080A" w14:paraId="69AFA07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B3BF0A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58BE7F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34F02D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92DB61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FF1EAB" w:rsidRPr="0032080A" w14:paraId="2E900C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AAF44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66A30D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E09B4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DB186E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FF1EAB" w:rsidRPr="0032080A" w14:paraId="0426D44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4CB9D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5831DF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22506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9740D1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FF1EAB" w:rsidRPr="0032080A" w14:paraId="6A72B24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0AA154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77FF708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作品管理</w:t>
            </w:r>
          </w:p>
        </w:tc>
        <w:tc>
          <w:tcPr>
            <w:tcW w:w="2994" w:type="dxa"/>
            <w:vMerge w:val="restart"/>
            <w:vAlign w:val="center"/>
          </w:tcPr>
          <w:p w14:paraId="1D8CD12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E414EA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 w:rsidR="00FF1EAB" w:rsidRPr="0032080A" w14:paraId="6B5D997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D2D6F2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30E41E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503E64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1A53E8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FF1EAB" w:rsidRPr="0032080A" w14:paraId="7473C81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0D62A6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3256AB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D7CACC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2FD24A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624DCCC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CF5DB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64BF79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B667D8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5EB634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 w:rsidR="00FF1EAB" w:rsidRPr="0032080A" w14:paraId="5E9D4C4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DB5CA8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2278DE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27B061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4A4BAC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FF1EAB" w:rsidRPr="0032080A" w14:paraId="1F24CC7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8391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971388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791B3B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BA90B5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54834B9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1C5C72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B75102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4F9C03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C4F2D2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FF1EAB" w:rsidRPr="0032080A" w14:paraId="7C6DDBE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BF6C7D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55CD4C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55C8C9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A899D8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1D8E025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99F0C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5B7D83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8EDA2F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F91F5C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FF1EAB" w:rsidRPr="0032080A" w14:paraId="26E2807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BFDC9C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231E9C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4FE12F4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0CE0CB4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FF1EAB" w:rsidRPr="0032080A" w14:paraId="7353CCE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A68094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4381E9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7FB4D9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EDD856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FF1EAB" w:rsidRPr="0032080A" w14:paraId="44CDF32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0E8D03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E8902E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94257C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12E35A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49EAB694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BF6200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C38300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2970A7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779E24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 w:rsidR="00FF1EAB" w:rsidRPr="0032080A" w14:paraId="11FB3E5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C6B1E1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46F09E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2DC258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297BB5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6455081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E9376D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A43ABF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128041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7326B8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7F94749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D2365B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201184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F0C777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C4FE1C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FF1EAB" w:rsidRPr="0032080A" w14:paraId="28093D2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D48B52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95A179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048034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5B190B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6B0713F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57BF35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33E35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4A669E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F39E4A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FF1EAB" w:rsidRPr="0032080A" w14:paraId="0EFF4A2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996F26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DD5DD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0D66ACF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7067D3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 w:rsidR="00FF1EAB" w:rsidRPr="0032080A" w14:paraId="6FA7B10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2CC8E7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C822BF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8DDA08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6480A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FF1EAB" w:rsidRPr="0032080A" w14:paraId="25F0C57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F3F1BC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19910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6DCF34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56D1CA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1ED724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0D4477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AC7576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C71182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9B9900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 w:rsidR="00FF1EAB" w:rsidRPr="0032080A" w14:paraId="6A1260A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EB05D6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EFC394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D2EDC4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9C51DB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06C8226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E13D39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9A8522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964219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168A67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0D8AA96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6DD12E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A2AEBF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BAAC6C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198CA0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FF1EAB" w:rsidRPr="0032080A" w14:paraId="2C0C2FA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90FBC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417DFB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2EDD12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87CEFE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5CE50679" w14:textId="77777777" w:rsidTr="00FF1EAB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6A8C34F6" w14:textId="77777777" w:rsidR="00FF1EAB" w:rsidRDefault="00E50D09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Theme="minorEastAsia" w:eastAsiaTheme="minorEastAsia" w:hAnsiTheme="minorEastAsia" w:hint="eastAsia"/>
              </w:rPr>
              <w:t>知家</w:t>
            </w:r>
            <w:r>
              <w:rPr>
                <w:rFonts w:ascii="宋体" w:hint="eastAsia"/>
              </w:rPr>
              <w:t>PC</w:t>
            </w:r>
          </w:p>
        </w:tc>
        <w:tc>
          <w:tcPr>
            <w:tcW w:w="2424" w:type="dxa"/>
            <w:shd w:val="clear" w:color="auto" w:fill="auto"/>
            <w:vAlign w:val="center"/>
          </w:tcPr>
          <w:p w14:paraId="1FD8BCC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58CED7F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240D98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FF1EAB" w:rsidRPr="0032080A" w14:paraId="3B383E2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9363D4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0D9A72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14:paraId="08EE859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188E14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列表</w:t>
            </w:r>
          </w:p>
        </w:tc>
      </w:tr>
      <w:tr w:rsidR="00FF1EAB" w:rsidRPr="0032080A" w14:paraId="50A7F2C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7B66A8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C22055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0332F3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6A7710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6AFE277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619C94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64CAFB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6FD0AE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497B4C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</w:t>
            </w:r>
          </w:p>
        </w:tc>
      </w:tr>
      <w:tr w:rsidR="00FF1EAB" w:rsidRPr="0032080A" w14:paraId="376DAC3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3D6B9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654FB2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533368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8C0619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6053888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573735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91CE2D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43827B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958020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300A7D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FA8D09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A58451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75F81C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601D9B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回复</w:t>
            </w:r>
          </w:p>
        </w:tc>
      </w:tr>
      <w:tr w:rsidR="00FF1EAB" w:rsidRPr="0032080A" w14:paraId="543368D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D8DC04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215E25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C9A1F0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FA5BC3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4BC3247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4AFE6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F0E11D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59CEC12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BD454B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类型</w:t>
            </w:r>
          </w:p>
        </w:tc>
      </w:tr>
      <w:tr w:rsidR="00FF1EAB" w:rsidRPr="0032080A" w14:paraId="28CF921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5A820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33B4B7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4CAF6E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96F2AF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FF1EAB" w:rsidRPr="0032080A" w14:paraId="1246F7D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E24E9E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92D2EF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56E6AA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7FD7A3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FF1EAB" w:rsidRPr="0032080A" w14:paraId="29F7682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79D99E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425839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E350CF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43E6D6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FF1EAB" w:rsidRPr="0032080A" w14:paraId="51BEE29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362627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067B2E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5478C6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4E1491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FF1EAB" w:rsidRPr="0032080A" w14:paraId="4B5305E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30844E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F49122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14A957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5550FF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FF1EAB" w:rsidRPr="0032080A" w14:paraId="7F7338CB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B16153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2939D506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14:paraId="2AAE176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3C59F0A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FF1EAB" w:rsidRPr="0032080A" w14:paraId="6B729786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256AED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527D777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25E0860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C740F0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FF1EAB" w:rsidRPr="0032080A" w14:paraId="05AB214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62BF12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CF609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4B8C77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FC8CE9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FF1EAB" w:rsidRPr="0032080A" w14:paraId="1902B491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29265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2B1C21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8707D7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E8A419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FF1EAB" w:rsidRPr="0032080A" w14:paraId="6F1FD79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7D5E470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A9544A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21345D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86A3FD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FF1EAB" w:rsidRPr="0032080A" w14:paraId="4E519E2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39DEC4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C7E63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7CB049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27BB16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FF1EAB" w:rsidRPr="0032080A" w14:paraId="5E09F94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C2C0612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F1AF3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65DBA02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59CDE53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FF1EAB" w:rsidRPr="0032080A" w14:paraId="66FA138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FAD24E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06DCBB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F2E34B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6AA8C0D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FF1EAB" w:rsidRPr="0032080A" w14:paraId="6B33F0ED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2CCEB3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A6801B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316521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A585EA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FF1EAB" w:rsidRPr="0032080A" w14:paraId="5336CEB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2AEA02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042829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298717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D467657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FF1EAB" w:rsidRPr="0032080A" w14:paraId="75D9D9C3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8A4CD3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560D00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E1986D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457C2D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FF1EAB" w:rsidRPr="0032080A" w14:paraId="0207C82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4184081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13877E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E5C0525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B3E59C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FF1EAB" w:rsidRPr="0032080A" w14:paraId="2D301D6C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F95EF8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613282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7F902D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46EDD5C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FF1EAB" w:rsidRPr="0032080A" w14:paraId="0A4DD77E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29E58D0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66611D3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14:paraId="36AB8E1E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轮播图推荐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6E77F06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轮播图推荐列表</w:t>
            </w:r>
          </w:p>
        </w:tc>
      </w:tr>
      <w:tr w:rsidR="00FF1EAB" w:rsidRPr="0032080A" w14:paraId="1F7C6C1A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50A1D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B5E71C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13EC41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FF685E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轮播图</w:t>
            </w:r>
          </w:p>
        </w:tc>
      </w:tr>
      <w:tr w:rsidR="00FF1EAB" w:rsidRPr="0032080A" w14:paraId="2A8380F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34BF23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139820D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E30B16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D135A7F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FF1EAB" w:rsidRPr="0032080A" w14:paraId="124D293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1F69058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B0C3DEF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5FB0DBF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EF40414" w14:textId="1C86113D" w:rsidR="00FF1EAB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通知</w:t>
            </w:r>
            <w:r w:rsidR="00FF1EAB">
              <w:rPr>
                <w:rFonts w:ascii="宋体"/>
              </w:rPr>
              <w:t>推送列表</w:t>
            </w:r>
          </w:p>
        </w:tc>
      </w:tr>
      <w:tr w:rsidR="00FF1EAB" w:rsidRPr="0032080A" w14:paraId="5F91DAAF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532F46E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7ED7E471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3B63C40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7D632510" w14:textId="0199AEB0" w:rsidR="00FF1EAB" w:rsidRDefault="00384B2C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通知</w:t>
            </w:r>
            <w:r w:rsidR="00FF1EAB">
              <w:rPr>
                <w:rFonts w:ascii="宋体"/>
              </w:rPr>
              <w:t>推送列表由用户点击量确定</w:t>
            </w:r>
          </w:p>
        </w:tc>
      </w:tr>
      <w:tr w:rsidR="00FF1EAB" w:rsidRPr="0032080A" w14:paraId="521E95E7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97F5FC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68A97A9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2DE8E8C4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B366DC9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FF1EAB" w:rsidRPr="0032080A" w14:paraId="0A271485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A69AF9B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382D4B4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D26DFE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2769351B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FF1EAB" w:rsidRPr="0032080A" w14:paraId="7E256552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84ADF47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B6459AC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14:paraId="23D0DBC6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轮播图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1E8C0EED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FF1EAB" w:rsidRPr="0032080A" w14:paraId="2FFA4D88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BAD091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8421BB5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B2DC7B1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652C272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FF1EAB" w:rsidRPr="0032080A" w14:paraId="14DC6EE0" w14:textId="77777777" w:rsidTr="00FF1EAB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07D2423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4BE0225D" w14:textId="77777777" w:rsidR="00FF1EAB" w:rsidRDefault="00FF1EAB" w:rsidP="00FF1EAB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709326D8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58461D3C" w14:textId="77777777" w:rsidR="00FF1EAB" w:rsidRDefault="00FF1EAB" w:rsidP="00FF1EAB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14:paraId="67964650" w14:textId="77777777" w:rsidR="00FF1EAB" w:rsidRDefault="00FF1EAB" w:rsidP="00FF1EAB">
      <w:pPr>
        <w:pStyle w:val="2"/>
      </w:pPr>
      <w:bookmarkStart w:id="37" w:name="_Toc502302716"/>
      <w:commentRangeStart w:id="38"/>
      <w:r w:rsidRPr="001D7582">
        <w:rPr>
          <w:rFonts w:hint="eastAsia"/>
        </w:rPr>
        <w:t>测试风险分析</w:t>
      </w:r>
      <w:commentRangeEnd w:id="38"/>
      <w:r>
        <w:rPr>
          <w:rStyle w:val="af"/>
          <w:rFonts w:eastAsia="宋体"/>
          <w:b w:val="0"/>
          <w:snapToGrid w:val="0"/>
          <w:kern w:val="0"/>
        </w:rPr>
        <w:commentReference w:id="38"/>
      </w:r>
      <w:bookmarkEnd w:id="37"/>
    </w:p>
    <w:p w14:paraId="0B145B15" w14:textId="77777777" w:rsidR="00FF1EAB" w:rsidRPr="001D7582" w:rsidRDefault="00FF1EAB" w:rsidP="00FF1EAB">
      <w:pPr>
        <w:pStyle w:val="a0"/>
        <w:numPr>
          <w:ilvl w:val="0"/>
          <w:numId w:val="15"/>
        </w:numPr>
        <w:spacing w:before="100" w:beforeAutospacing="1" w:after="100" w:afterAutospacing="1"/>
        <w:rPr>
          <w:rFonts w:ascii="Arial"/>
        </w:rPr>
      </w:pPr>
      <w:r w:rsidRPr="001D7582">
        <w:rPr>
          <w:rFonts w:ascii="宋体" w:hint="eastAsia"/>
          <w:szCs w:val="21"/>
        </w:rPr>
        <w:t>项目进度较紧张，在任务提交及时性上存在风险。</w:t>
      </w:r>
    </w:p>
    <w:p w14:paraId="26F6FD50" w14:textId="77777777" w:rsidR="00FF1EAB" w:rsidRDefault="00FF1EAB" w:rsidP="00FF1EAB">
      <w:pPr>
        <w:pStyle w:val="2"/>
      </w:pPr>
      <w:bookmarkStart w:id="39" w:name="_Toc502302717"/>
      <w:r w:rsidRPr="001D7582">
        <w:rPr>
          <w:rFonts w:hint="eastAsia"/>
        </w:rPr>
        <w:t>测试方法</w:t>
      </w:r>
      <w:bookmarkEnd w:id="39"/>
    </w:p>
    <w:p w14:paraId="6C60A0E1" w14:textId="77777777" w:rsidR="00FF1EAB" w:rsidRPr="009D0E04" w:rsidRDefault="00FF1EAB" w:rsidP="00FF1EAB">
      <w:pPr>
        <w:pStyle w:val="a0"/>
        <w:rPr>
          <w:b/>
        </w:rPr>
      </w:pPr>
      <w:r w:rsidRPr="001D7582">
        <w:rPr>
          <w:rFonts w:hint="eastAsia"/>
        </w:rPr>
        <w:t>本次测试主要采用黑盒测试方法，并对其进行功能测试、易用性测试、界面测试。</w:t>
      </w:r>
    </w:p>
    <w:p w14:paraId="5208C821" w14:textId="77777777" w:rsidR="00FF1EAB" w:rsidRPr="001D7582" w:rsidRDefault="00FF1EAB" w:rsidP="00FF1EAB">
      <w:pPr>
        <w:pStyle w:val="2"/>
      </w:pPr>
      <w:bookmarkStart w:id="40" w:name="_Toc502302718"/>
      <w:r w:rsidRPr="001D7582">
        <w:rPr>
          <w:rFonts w:hint="eastAsia"/>
        </w:rPr>
        <w:t>测试重点</w:t>
      </w:r>
      <w:bookmarkEnd w:id="40"/>
    </w:p>
    <w:p w14:paraId="35F28583" w14:textId="77777777" w:rsidR="00FF1EAB" w:rsidRPr="009D0E04" w:rsidRDefault="00FF1EAB" w:rsidP="00FF1EAB">
      <w:pPr>
        <w:pStyle w:val="a0"/>
        <w:rPr>
          <w:spacing w:val="-3"/>
        </w:rPr>
      </w:pPr>
      <w:r w:rsidRPr="001D7582">
        <w:rPr>
          <w:rFonts w:hint="eastAsia"/>
        </w:rPr>
        <w:t>本次测试的重点为</w:t>
      </w:r>
      <w:r w:rsidR="0002158F">
        <w:rPr>
          <w:rFonts w:hint="eastAsia"/>
        </w:rPr>
        <w:t>发帖、接收通知</w:t>
      </w:r>
      <w:r>
        <w:rPr>
          <w:rFonts w:hint="eastAsia"/>
        </w:rPr>
        <w:t>功能</w:t>
      </w:r>
      <w:r w:rsidRPr="001D7582">
        <w:rPr>
          <w:rFonts w:hint="eastAsia"/>
        </w:rPr>
        <w:t>、</w:t>
      </w:r>
      <w:r>
        <w:rPr>
          <w:rFonts w:hint="eastAsia"/>
        </w:rPr>
        <w:t>后台管理</w:t>
      </w:r>
      <w:r w:rsidRPr="001D7582">
        <w:rPr>
          <w:rFonts w:hint="eastAsia"/>
        </w:rPr>
        <w:t>。</w:t>
      </w:r>
    </w:p>
    <w:p w14:paraId="33F8BF2B" w14:textId="77777777" w:rsidR="00FF1EAB" w:rsidRPr="00A84EC8" w:rsidRDefault="00FF1EAB" w:rsidP="00FF1EAB">
      <w:pPr>
        <w:pStyle w:val="2"/>
      </w:pPr>
      <w:bookmarkStart w:id="41" w:name="_Toc502302719"/>
      <w:r w:rsidRPr="00A84EC8">
        <w:rPr>
          <w:rFonts w:hint="eastAsia"/>
        </w:rPr>
        <w:t>测试准备</w:t>
      </w:r>
      <w:bookmarkStart w:id="42" w:name="_GoBack"/>
      <w:bookmarkEnd w:id="41"/>
      <w:bookmarkEnd w:id="42"/>
    </w:p>
    <w:p w14:paraId="68CAA085" w14:textId="77777777" w:rsidR="00FF1EAB" w:rsidRPr="00A84EC8" w:rsidRDefault="00FF1EAB" w:rsidP="00FF1EAB">
      <w:pPr>
        <w:pStyle w:val="a0"/>
        <w:numPr>
          <w:ilvl w:val="0"/>
          <w:numId w:val="15"/>
        </w:numPr>
      </w:pPr>
      <w:r w:rsidRPr="00A84EC8">
        <w:rPr>
          <w:rFonts w:hint="eastAsia"/>
        </w:rPr>
        <w:t>提供的</w:t>
      </w:r>
      <w:r>
        <w:rPr>
          <w:rFonts w:hint="eastAsia"/>
        </w:rPr>
        <w:t>用户</w:t>
      </w:r>
      <w:r w:rsidRPr="00A84EC8">
        <w:rPr>
          <w:rFonts w:hint="eastAsia"/>
        </w:rPr>
        <w:t>名为</w:t>
      </w:r>
      <w:r>
        <w:rPr>
          <w:rFonts w:hint="eastAsia"/>
        </w:rPr>
        <w:t>hello</w:t>
      </w:r>
      <w:r w:rsidRPr="00A84EC8">
        <w:rPr>
          <w:rFonts w:hint="eastAsia"/>
        </w:rPr>
        <w:t>，密码为</w:t>
      </w:r>
      <w:r>
        <w:rPr>
          <w:rFonts w:hint="eastAsia"/>
        </w:rPr>
        <w:t>111111</w:t>
      </w:r>
      <w:r>
        <w:rPr>
          <w:rFonts w:hint="eastAsia"/>
        </w:rPr>
        <w:t>。</w:t>
      </w:r>
    </w:p>
    <w:p w14:paraId="407D0E98" w14:textId="77777777" w:rsidR="00FF1EAB" w:rsidRPr="00A84EC8" w:rsidRDefault="00FF1EAB" w:rsidP="00FF1EAB">
      <w:pPr>
        <w:pStyle w:val="a0"/>
        <w:numPr>
          <w:ilvl w:val="0"/>
          <w:numId w:val="15"/>
        </w:numPr>
      </w:pPr>
      <w:r w:rsidRPr="00A84EC8">
        <w:rPr>
          <w:rFonts w:hint="eastAsia"/>
        </w:rPr>
        <w:t>所使用数据库为</w:t>
      </w:r>
      <w:r>
        <w:t>mysql</w:t>
      </w:r>
      <w:r w:rsidRPr="00A84EC8">
        <w:rPr>
          <w:rFonts w:hint="eastAsia"/>
        </w:rPr>
        <w:t>，并配置相关测试环境。</w:t>
      </w:r>
    </w:p>
    <w:p w14:paraId="18A5B5DD" w14:textId="77777777" w:rsidR="00FF1EAB" w:rsidRDefault="00FF1EAB" w:rsidP="00FF1EAB">
      <w:pPr>
        <w:pStyle w:val="a0"/>
        <w:numPr>
          <w:ilvl w:val="0"/>
          <w:numId w:val="15"/>
        </w:numPr>
        <w:ind w:left="0" w:firstLineChars="207" w:firstLine="435"/>
      </w:pPr>
      <w:r w:rsidRPr="00A84EC8">
        <w:rPr>
          <w:rFonts w:hint="eastAsia"/>
        </w:rPr>
        <w:t>所使用的缺陷管理工具为</w:t>
      </w:r>
      <w:r>
        <w:t>redmine</w:t>
      </w:r>
      <w:r w:rsidRPr="00A84EC8">
        <w:rPr>
          <w:rFonts w:hint="eastAsia"/>
        </w:rPr>
        <w:t>，并配置相关测试环境。</w:t>
      </w:r>
    </w:p>
    <w:p w14:paraId="283E8E31" w14:textId="77777777" w:rsidR="00FF1EAB" w:rsidRPr="009D0E04" w:rsidRDefault="00FF1EAB" w:rsidP="00FF1EAB">
      <w:pPr>
        <w:rPr>
          <w:i/>
          <w:color w:val="538CD5"/>
        </w:rPr>
      </w:pPr>
    </w:p>
    <w:p w14:paraId="02E1BC68" w14:textId="77777777" w:rsidR="00FF1EAB" w:rsidRDefault="00FF1EAB" w:rsidP="00FF1EAB">
      <w:pPr>
        <w:pStyle w:val="1"/>
      </w:pPr>
      <w:bookmarkStart w:id="43" w:name="_Toc502302720"/>
      <w:r>
        <w:rPr>
          <w:rFonts w:hint="eastAsia"/>
        </w:rPr>
        <w:lastRenderedPageBreak/>
        <w:t>测试项目说明</w:t>
      </w:r>
      <w:bookmarkEnd w:id="43"/>
    </w:p>
    <w:p w14:paraId="290583A7" w14:textId="77777777" w:rsidR="00FF1EAB" w:rsidRDefault="00FF1EAB" w:rsidP="00FF1EAB">
      <w:pPr>
        <w:pStyle w:val="2"/>
      </w:pPr>
      <w:bookmarkStart w:id="44" w:name="_Toc502302721"/>
      <w:r>
        <w:rPr>
          <w:rFonts w:hint="eastAsia"/>
        </w:rPr>
        <w:t>系统使用角色</w:t>
      </w:r>
      <w:bookmarkEnd w:id="4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615"/>
      </w:tblGrid>
      <w:tr w:rsidR="00FF1EAB" w:rsidRPr="00BA60F1" w14:paraId="19AF8E8A" w14:textId="77777777" w:rsidTr="00FF1EAB">
        <w:trPr>
          <w:jc w:val="center"/>
        </w:trPr>
        <w:tc>
          <w:tcPr>
            <w:tcW w:w="2018" w:type="dxa"/>
            <w:shd w:val="clear" w:color="auto" w:fill="CCCCCC"/>
          </w:tcPr>
          <w:p w14:paraId="5398550B" w14:textId="77777777" w:rsidR="00FF1EAB" w:rsidRPr="00BA60F1" w:rsidRDefault="00FF1EAB" w:rsidP="00FF1EAB">
            <w:pPr>
              <w:spacing w:line="300" w:lineRule="auto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14:paraId="16035A65" w14:textId="77777777" w:rsidR="00FF1EAB" w:rsidRPr="00BA60F1" w:rsidRDefault="00FF1EAB" w:rsidP="00FF1EAB">
            <w:pPr>
              <w:spacing w:line="300" w:lineRule="auto"/>
              <w:jc w:val="center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说明</w:t>
            </w:r>
          </w:p>
        </w:tc>
      </w:tr>
      <w:tr w:rsidR="00FF1EAB" w:rsidRPr="00BA60F1" w14:paraId="50C41DD3" w14:textId="77777777" w:rsidTr="00FF1EAB">
        <w:trPr>
          <w:jc w:val="center"/>
        </w:trPr>
        <w:tc>
          <w:tcPr>
            <w:tcW w:w="2018" w:type="dxa"/>
          </w:tcPr>
          <w:p w14:paraId="7EFC004C" w14:textId="77777777" w:rsidR="00FF1EAB" w:rsidRPr="00BA60F1" w:rsidRDefault="00E50D09" w:rsidP="00FF1EAB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区</w:t>
            </w:r>
            <w:r w:rsidR="00FF1EAB"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14:paraId="24A45E58" w14:textId="77777777" w:rsidR="00FF1EAB" w:rsidRPr="00BA60F1" w:rsidRDefault="00FF1EAB" w:rsidP="00FF1EAB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 w:rsidR="00E50D09">
              <w:rPr>
                <w:rFonts w:hint="eastAsia"/>
                <w:szCs w:val="21"/>
              </w:rPr>
              <w:t>知家</w:t>
            </w:r>
            <w:r>
              <w:rPr>
                <w:szCs w:val="21"/>
              </w:rPr>
              <w:t>APP</w:t>
            </w:r>
            <w:r>
              <w:rPr>
                <w:szCs w:val="21"/>
              </w:rPr>
              <w:t>进行日常应用</w:t>
            </w:r>
          </w:p>
        </w:tc>
      </w:tr>
      <w:tr w:rsidR="00FF1EAB" w:rsidRPr="00BA60F1" w14:paraId="336DB1FB" w14:textId="77777777" w:rsidTr="00FF1EAB">
        <w:trPr>
          <w:jc w:val="center"/>
        </w:trPr>
        <w:tc>
          <w:tcPr>
            <w:tcW w:w="2018" w:type="dxa"/>
          </w:tcPr>
          <w:p w14:paraId="0EB908EA" w14:textId="77777777" w:rsidR="00FF1EAB" w:rsidRPr="00BA60F1" w:rsidRDefault="00E50D09" w:rsidP="00FF1EAB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物业</w:t>
            </w:r>
            <w:r w:rsidR="00FF1EAB">
              <w:rPr>
                <w:rFonts w:hint="eastAsia"/>
                <w:szCs w:val="21"/>
              </w:rPr>
              <w:t>管理员</w:t>
            </w:r>
          </w:p>
        </w:tc>
        <w:tc>
          <w:tcPr>
            <w:tcW w:w="6615" w:type="dxa"/>
          </w:tcPr>
          <w:p w14:paraId="6B97A3A4" w14:textId="77777777" w:rsidR="00FF1EAB" w:rsidRPr="00BA60F1" w:rsidRDefault="00FF1EAB" w:rsidP="00FF1EAB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 w:rsidR="00E50D09">
              <w:rPr>
                <w:rFonts w:hint="eastAsia"/>
                <w:szCs w:val="21"/>
              </w:rPr>
              <w:t>知家</w:t>
            </w:r>
            <w:r>
              <w:rPr>
                <w:szCs w:val="21"/>
              </w:rPr>
              <w:t>后台管理系统进行推荐位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用户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作品管理等</w:t>
            </w:r>
          </w:p>
        </w:tc>
      </w:tr>
    </w:tbl>
    <w:p w14:paraId="1251B723" w14:textId="77777777" w:rsidR="00FF1EAB" w:rsidRPr="00090A58" w:rsidRDefault="00FF1EAB" w:rsidP="00FF1EAB">
      <w:pPr>
        <w:pStyle w:val="a0"/>
        <w:rPr>
          <w:color w:val="0000FF"/>
        </w:rPr>
      </w:pPr>
    </w:p>
    <w:p w14:paraId="63EB8218" w14:textId="77777777" w:rsidR="00FF1EAB" w:rsidRDefault="00FF1EAB" w:rsidP="00FF1EAB">
      <w:pPr>
        <w:pStyle w:val="2"/>
      </w:pPr>
      <w:bookmarkStart w:id="45" w:name="_Toc502302722"/>
      <w:commentRangeStart w:id="46"/>
      <w:r>
        <w:rPr>
          <w:rFonts w:hint="eastAsia"/>
        </w:rPr>
        <w:t>通用的测试约束</w:t>
      </w:r>
      <w:commentRangeEnd w:id="46"/>
      <w:r>
        <w:rPr>
          <w:rStyle w:val="af"/>
          <w:rFonts w:eastAsia="宋体"/>
          <w:b w:val="0"/>
          <w:snapToGrid w:val="0"/>
          <w:kern w:val="0"/>
        </w:rPr>
        <w:commentReference w:id="46"/>
      </w:r>
      <w:bookmarkEnd w:id="45"/>
    </w:p>
    <w:tbl>
      <w:tblPr>
        <w:tblW w:w="8775" w:type="dxa"/>
        <w:jc w:val="center"/>
        <w:tblLook w:val="0000" w:firstRow="0" w:lastRow="0" w:firstColumn="0" w:lastColumn="0" w:noHBand="0" w:noVBand="0"/>
      </w:tblPr>
      <w:tblGrid>
        <w:gridCol w:w="1221"/>
        <w:gridCol w:w="1639"/>
        <w:gridCol w:w="5915"/>
      </w:tblGrid>
      <w:tr w:rsidR="00FF1EAB" w:rsidRPr="00BC71E9" w14:paraId="7C61E2A6" w14:textId="77777777" w:rsidTr="00FF1EAB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CEABE6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496DCD8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A30E22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FF1EAB" w:rsidRPr="00BC71E9" w14:paraId="6C8A4EE3" w14:textId="77777777" w:rsidTr="00FF1EAB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5240F24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ED3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96D7" w14:textId="77777777" w:rsidR="00FF1EAB" w:rsidRPr="00BC71E9" w:rsidRDefault="00FF1EAB" w:rsidP="00FF1EAB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49C9A3BA" w14:textId="77777777" w:rsidR="00FF1EAB" w:rsidRPr="00BC71E9" w:rsidRDefault="00FF1EAB" w:rsidP="00FF1EAB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是否有红星号提示。</w:t>
            </w:r>
          </w:p>
          <w:p w14:paraId="579AE685" w14:textId="77777777" w:rsidR="00FF1EAB" w:rsidRPr="00BC71E9" w:rsidRDefault="00FF1EAB" w:rsidP="00FF1EAB"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FF1EAB" w:rsidRPr="00BC71E9" w14:paraId="6A438C73" w14:textId="77777777" w:rsidTr="00FF1EAB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11013AC0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9AF5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A696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FF1EAB" w:rsidRPr="00BC71E9" w14:paraId="75866158" w14:textId="77777777" w:rsidTr="00FF1EAB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700E50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FA8A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540D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FF1EAB" w:rsidRPr="00BC71E9" w14:paraId="20AF4AB3" w14:textId="77777777" w:rsidTr="00FF1EAB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F51590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C599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B94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FF1EAB" w:rsidRPr="00BC71E9" w14:paraId="650261E1" w14:textId="77777777" w:rsidTr="00FF1EA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7FD175C3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B7A6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50DE3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FF1EAB" w:rsidRPr="00BC71E9" w14:paraId="0D1A6149" w14:textId="77777777" w:rsidTr="00FF1EAB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2771D938" w14:textId="77777777" w:rsidR="00FF1EAB" w:rsidRPr="006C4D50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70312" w14:textId="77777777" w:rsidR="00FF1EAB" w:rsidRPr="006C4D50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BF8E" w14:textId="77777777" w:rsidR="00FF1EAB" w:rsidRPr="00BC71E9" w:rsidRDefault="00FF1EAB" w:rsidP="00FF1EAB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14:paraId="4812F7ED" w14:textId="77777777" w:rsidR="00FF1EAB" w:rsidRDefault="00FF1EAB" w:rsidP="00FF1EAB">
      <w:pPr>
        <w:pStyle w:val="a0"/>
        <w:rPr>
          <w:i/>
          <w:color w:val="0000FF"/>
        </w:rPr>
      </w:pPr>
    </w:p>
    <w:p w14:paraId="1ABE17BB" w14:textId="77777777" w:rsidR="00FF1EAB" w:rsidRDefault="00FF1EAB" w:rsidP="00FF1EAB">
      <w:pPr>
        <w:pStyle w:val="2"/>
        <w:tabs>
          <w:tab w:val="num" w:pos="890"/>
        </w:tabs>
        <w:ind w:left="170"/>
      </w:pPr>
      <w:bookmarkStart w:id="47" w:name="_Toc502302723"/>
      <w:commentRangeStart w:id="48"/>
      <w:r>
        <w:rPr>
          <w:rFonts w:hint="eastAsia"/>
        </w:rPr>
        <w:t>易用性测试</w:t>
      </w:r>
      <w:commentRangeEnd w:id="48"/>
      <w:r>
        <w:rPr>
          <w:rStyle w:val="af"/>
          <w:rFonts w:eastAsia="宋体"/>
          <w:b w:val="0"/>
          <w:snapToGrid w:val="0"/>
          <w:kern w:val="0"/>
        </w:rPr>
        <w:commentReference w:id="48"/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FF1EAB" w14:paraId="4ADC03A3" w14:textId="77777777" w:rsidTr="00FF1EAB">
        <w:trPr>
          <w:trHeight w:val="325"/>
        </w:trPr>
        <w:tc>
          <w:tcPr>
            <w:tcW w:w="817" w:type="dxa"/>
            <w:shd w:val="clear" w:color="auto" w:fill="C4BC96"/>
          </w:tcPr>
          <w:p w14:paraId="09A126EC" w14:textId="77777777" w:rsidR="00FF1EAB" w:rsidRPr="005D5B1F" w:rsidRDefault="00FF1EAB" w:rsidP="00FF1EAB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14:paraId="065ED1E0" w14:textId="77777777" w:rsidR="00FF1EAB" w:rsidRPr="005D5B1F" w:rsidRDefault="00FF1EAB" w:rsidP="00FF1EAB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14:paraId="7EA6434E" w14:textId="77777777" w:rsidR="00FF1EAB" w:rsidRDefault="00FF1EAB" w:rsidP="00FF1EAB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14:paraId="4B710BBC" w14:textId="77777777" w:rsidR="00FF1EAB" w:rsidRDefault="00FF1EAB" w:rsidP="00FF1EAB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FF1EAB" w14:paraId="4E5F694E" w14:textId="77777777" w:rsidTr="00FF1EAB">
        <w:trPr>
          <w:trHeight w:val="272"/>
        </w:trPr>
        <w:tc>
          <w:tcPr>
            <w:tcW w:w="817" w:type="dxa"/>
            <w:vMerge w:val="restart"/>
          </w:tcPr>
          <w:p w14:paraId="758463F8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14:paraId="72FC268A" w14:textId="77777777" w:rsidR="00FF1EAB" w:rsidRDefault="00FF1EAB" w:rsidP="00FF1EAB">
            <w:pPr>
              <w:pStyle w:val="a0"/>
              <w:ind w:firstLine="0"/>
            </w:pPr>
            <w:r w:rsidRPr="00942D1D"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 w:rsidRPr="00942D1D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FF1EAB" w14:paraId="32A9A852" w14:textId="77777777" w:rsidTr="00FF1EAB">
        <w:trPr>
          <w:trHeight w:val="433"/>
        </w:trPr>
        <w:tc>
          <w:tcPr>
            <w:tcW w:w="817" w:type="dxa"/>
            <w:vMerge/>
          </w:tcPr>
          <w:p w14:paraId="3D57A1D7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65E87A0A" w14:textId="77777777" w:rsidR="00FF1EAB" w:rsidRPr="00942D1D" w:rsidRDefault="00FF1EAB" w:rsidP="00FF1EAB">
            <w:pPr>
              <w:widowControl/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14:paraId="229EAFAC" w14:textId="77777777" w:rsidR="00FF1EAB" w:rsidRDefault="00FF1EAB" w:rsidP="00FF1EAB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3CC60B63" w14:textId="77777777" w:rsidR="00FF1EAB" w:rsidRDefault="00FF1EAB" w:rsidP="00FF1EAB">
            <w:pPr>
              <w:pStyle w:val="a0"/>
              <w:ind w:firstLine="0"/>
            </w:pPr>
          </w:p>
          <w:p w14:paraId="14AFADC2" w14:textId="77777777" w:rsidR="00FF1EAB" w:rsidRPr="00212F12" w:rsidRDefault="00FF1EAB" w:rsidP="00FF1EAB"/>
        </w:tc>
      </w:tr>
      <w:tr w:rsidR="00FF1EAB" w14:paraId="2CE5F834" w14:textId="77777777" w:rsidTr="00FF1EAB">
        <w:trPr>
          <w:trHeight w:val="671"/>
        </w:trPr>
        <w:tc>
          <w:tcPr>
            <w:tcW w:w="817" w:type="dxa"/>
            <w:vMerge/>
          </w:tcPr>
          <w:p w14:paraId="31AB1826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0BCA32CA" w14:textId="77777777" w:rsidR="00FF1EAB" w:rsidRPr="00942D1D" w:rsidRDefault="00FF1EAB" w:rsidP="00FF1EAB">
            <w:pPr>
              <w:widowControl/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14:paraId="670B1FB6" w14:textId="77777777" w:rsidR="00FF1EAB" w:rsidRDefault="00FF1EAB" w:rsidP="00FF1EAB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30CC6907" w14:textId="77777777" w:rsidR="00FF1EAB" w:rsidRDefault="00FF1EAB" w:rsidP="00FF1EAB">
            <w:pPr>
              <w:pStyle w:val="a0"/>
              <w:ind w:firstLine="0"/>
            </w:pPr>
          </w:p>
        </w:tc>
      </w:tr>
      <w:tr w:rsidR="00FF1EAB" w14:paraId="17098EAF" w14:textId="77777777" w:rsidTr="00FF1EAB">
        <w:trPr>
          <w:trHeight w:val="635"/>
        </w:trPr>
        <w:tc>
          <w:tcPr>
            <w:tcW w:w="817" w:type="dxa"/>
            <w:vMerge/>
          </w:tcPr>
          <w:p w14:paraId="0D6FA162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0E8EF2D0" w14:textId="77777777" w:rsidR="00FF1EAB" w:rsidRPr="00942D1D" w:rsidRDefault="00FF1EAB" w:rsidP="00FF1EAB">
            <w:pPr>
              <w:widowControl/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14:paraId="1D05D09C" w14:textId="77777777" w:rsidR="00FF1EAB" w:rsidRDefault="00FF1EAB" w:rsidP="00FF1EAB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0320A93F" w14:textId="77777777" w:rsidR="00FF1EAB" w:rsidRDefault="00FF1EAB" w:rsidP="00FF1EAB">
            <w:pPr>
              <w:pStyle w:val="a0"/>
              <w:ind w:firstLine="0"/>
            </w:pPr>
          </w:p>
        </w:tc>
      </w:tr>
      <w:tr w:rsidR="00FF1EAB" w14:paraId="352728B6" w14:textId="77777777" w:rsidTr="00FF1EAB">
        <w:trPr>
          <w:trHeight w:val="442"/>
        </w:trPr>
        <w:tc>
          <w:tcPr>
            <w:tcW w:w="817" w:type="dxa"/>
            <w:vMerge/>
          </w:tcPr>
          <w:p w14:paraId="64B39D46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14:paraId="59A58522" w14:textId="77777777" w:rsidR="00FF1EAB" w:rsidRPr="00942D1D" w:rsidRDefault="00FF1EAB" w:rsidP="00FF1EAB">
            <w:pPr>
              <w:numPr>
                <w:ilvl w:val="0"/>
                <w:numId w:val="10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 w:rsidRPr="00942D1D"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 w:rsidRPr="00942D1D"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14:paraId="3DF1491C" w14:textId="77777777" w:rsidR="00FF1EAB" w:rsidRDefault="00FF1EAB" w:rsidP="00FF1EAB">
            <w:r w:rsidRPr="00B3130A"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14:paraId="6C8E9641" w14:textId="77777777" w:rsidR="00FF1EAB" w:rsidRDefault="00FF1EAB" w:rsidP="00FF1EAB">
            <w:pPr>
              <w:pStyle w:val="a0"/>
              <w:ind w:firstLine="0"/>
            </w:pPr>
          </w:p>
        </w:tc>
      </w:tr>
      <w:tr w:rsidR="00FF1EAB" w14:paraId="7DCD2C59" w14:textId="77777777" w:rsidTr="00FF1EAB">
        <w:trPr>
          <w:trHeight w:val="442"/>
        </w:trPr>
        <w:tc>
          <w:tcPr>
            <w:tcW w:w="817" w:type="dxa"/>
          </w:tcPr>
          <w:p w14:paraId="3A519394" w14:textId="77777777" w:rsidR="00FF1EAB" w:rsidRPr="00942D1D" w:rsidRDefault="00FF1EAB" w:rsidP="00FF1EAB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14:paraId="669756DA" w14:textId="77777777" w:rsidR="00FF1EAB" w:rsidRPr="006C4D50" w:rsidRDefault="00FF1EAB" w:rsidP="00FF1EAB">
            <w:pPr>
              <w:spacing w:line="384" w:lineRule="atLeast"/>
              <w:rPr>
                <w:rFonts w:ascii="宋体" w:hAnsi="宋体" w:cs="宋体"/>
                <w:szCs w:val="21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14:paraId="56EBCAFA" w14:textId="77777777" w:rsidR="00FF1EAB" w:rsidRPr="00B3130A" w:rsidRDefault="00FF1EAB" w:rsidP="00FF1EAB"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14:paraId="2ED6B43C" w14:textId="77777777" w:rsidR="00FF1EAB" w:rsidRDefault="00FF1EAB" w:rsidP="00FF1EAB">
            <w:pPr>
              <w:pStyle w:val="a0"/>
              <w:ind w:firstLine="0"/>
            </w:pPr>
          </w:p>
        </w:tc>
      </w:tr>
    </w:tbl>
    <w:p w14:paraId="432B4845" w14:textId="77777777" w:rsidR="00FF1EAB" w:rsidRDefault="00FF1EAB" w:rsidP="00FF1EAB">
      <w:pPr>
        <w:pStyle w:val="a0"/>
        <w:rPr>
          <w:i/>
          <w:color w:val="0000FF"/>
        </w:rPr>
      </w:pPr>
    </w:p>
    <w:p w14:paraId="6E80554E" w14:textId="77777777" w:rsidR="00FF1EAB" w:rsidRDefault="00FF1EAB" w:rsidP="00FF1EAB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ascii="宋体" w:hint="eastAsia"/>
          <w:spacing w:val="-3"/>
        </w:rPr>
        <w:lastRenderedPageBreak/>
        <w:t>……</w:t>
      </w:r>
    </w:p>
    <w:p w14:paraId="4C559429" w14:textId="77777777" w:rsidR="00FF1EAB" w:rsidRDefault="00FF1EAB" w:rsidP="00FF1EAB">
      <w:pPr>
        <w:ind w:left="601" w:firstLine="249"/>
        <w:jc w:val="left"/>
        <w:rPr>
          <w:rFonts w:ascii="Times New Roman" w:hAnsi="Times New Roman"/>
        </w:rPr>
      </w:pPr>
    </w:p>
    <w:p w14:paraId="0A21C86F" w14:textId="77777777" w:rsidR="00C738D4" w:rsidRDefault="00C738D4"/>
    <w:sectPr w:rsidR="00C738D4" w:rsidSect="00FF1EAB"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" w:date="2017-12-27T10:35:00Z" w:initials="a">
    <w:p w14:paraId="44664E2E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因为需求变更，测试计划也会进行修改，记录下每次修改的情况</w:t>
      </w:r>
    </w:p>
  </w:comment>
  <w:comment w:id="8" w:author="admin" w:date="2017-12-27T10:35:00Z" w:initials="a">
    <w:p w14:paraId="23D22496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测试目标的描述</w:t>
      </w:r>
    </w:p>
  </w:comment>
  <w:comment w:id="10" w:author="admin" w:date="2017-12-27T10:35:00Z" w:initials="a">
    <w:p w14:paraId="4FD25B38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根据实际情况进行填写</w:t>
      </w:r>
    </w:p>
  </w:comment>
  <w:comment w:id="20" w:author="admin" w:date="2017-12-27T10:35:00Z" w:initials="a">
    <w:p w14:paraId="54024D2F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明确各角色的分工</w:t>
      </w:r>
    </w:p>
  </w:comment>
  <w:comment w:id="23" w:author="admin" w:date="2017-12-27T10:35:00Z" w:initials="a">
    <w:p w14:paraId="7757D5BE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测试通过的标准</w:t>
      </w:r>
    </w:p>
  </w:comment>
  <w:comment w:id="26" w:author="admin" w:date="2017-12-27T10:35:00Z" w:initials="a">
    <w:p w14:paraId="7FAFD9C6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各项目组可自行制定</w:t>
      </w:r>
    </w:p>
  </w:comment>
  <w:comment w:id="27" w:author="admin" w:date="2017-12-27T10:35:00Z" w:initials="a">
    <w:p w14:paraId="18427599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开发人员进行测试</w:t>
      </w:r>
    </w:p>
  </w:comment>
  <w:comment w:id="28" w:author="admin" w:date="2017-12-27T10:35:00Z" w:initials="a">
    <w:p w14:paraId="48A61B04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根据需求说明书逐条测试</w:t>
      </w:r>
    </w:p>
  </w:comment>
  <w:comment w:id="29" w:author="admin" w:date="2017-12-27T10:35:00Z" w:initials="a">
    <w:p w14:paraId="27673748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各流程</w:t>
      </w:r>
      <w:r>
        <w:rPr>
          <w:rFonts w:hint="eastAsia"/>
        </w:rPr>
        <w:t>，</w:t>
      </w:r>
      <w:r>
        <w:t>各角色的测试</w:t>
      </w:r>
    </w:p>
  </w:comment>
  <w:comment w:id="30" w:author="admin" w:date="2017-12-27T10:35:00Z" w:initials="a">
    <w:p w14:paraId="3DC07BEE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模块之间的接口测试</w:t>
      </w:r>
    </w:p>
  </w:comment>
  <w:comment w:id="31" w:author="admin" w:date="2017-12-27T10:35:00Z" w:initials="a">
    <w:p w14:paraId="1C5F2AD6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随机测试</w:t>
      </w:r>
    </w:p>
  </w:comment>
  <w:comment w:id="32" w:author="admin" w:date="2017-12-27T10:35:00Z" w:initials="a">
    <w:p w14:paraId="09FB1143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提交新版本后的测试</w:t>
      </w:r>
    </w:p>
  </w:comment>
  <w:comment w:id="33" w:author="admin" w:date="2017-12-27T10:35:00Z" w:initials="a">
    <w:p w14:paraId="7FD1EFAF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性能测试</w:t>
      </w:r>
    </w:p>
  </w:comment>
  <w:comment w:id="34" w:author="admin" w:date="2017-12-27T10:35:00Z" w:initials="a">
    <w:p w14:paraId="33E4FD31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用户参与的测试</w:t>
      </w:r>
    </w:p>
  </w:comment>
  <w:comment w:id="36" w:author="admin" w:date="2017-12-27T10:35:00Z" w:initials="a">
    <w:p w14:paraId="72D21AF0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根据需求说明书进行提取</w:t>
      </w:r>
    </w:p>
  </w:comment>
  <w:comment w:id="38" w:author="admin" w:date="2017-12-27T10:35:00Z" w:initials="a">
    <w:p w14:paraId="016056BD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风险预案</w:t>
      </w:r>
    </w:p>
  </w:comment>
  <w:comment w:id="46" w:author="admin" w:date="2017-12-27T10:35:00Z" w:initials="a">
    <w:p w14:paraId="67EC335A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增删改查的行业规范</w:t>
      </w:r>
    </w:p>
  </w:comment>
  <w:comment w:id="48" w:author="admin" w:date="2017-12-27T10:35:00Z" w:initials="a">
    <w:p w14:paraId="6B7AE15B" w14:textId="77777777" w:rsidR="00FB3CFE" w:rsidRDefault="00FB3CFE" w:rsidP="00FF1EAB">
      <w:pPr>
        <w:pStyle w:val="af0"/>
      </w:pPr>
      <w:r>
        <w:rPr>
          <w:rStyle w:val="af"/>
        </w:rPr>
        <w:annotationRef/>
      </w:r>
      <w:r>
        <w:t>考虑使用者的使用习惯</w:t>
      </w:r>
    </w:p>
    <w:p w14:paraId="6424474F" w14:textId="77777777" w:rsidR="00FB3CFE" w:rsidRDefault="00FB3CFE" w:rsidP="00FF1EAB">
      <w:pPr>
        <w:pStyle w:val="af0"/>
      </w:pPr>
      <w:r>
        <w:rPr>
          <w:rFonts w:hint="eastAsia"/>
        </w:rPr>
        <w:t>易理解，易学习，易操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64E2E" w15:done="0"/>
  <w15:commentEx w15:paraId="23D22496" w15:done="0"/>
  <w15:commentEx w15:paraId="4FD25B38" w15:done="0"/>
  <w15:commentEx w15:paraId="54024D2F" w15:done="0"/>
  <w15:commentEx w15:paraId="7757D5BE" w15:done="0"/>
  <w15:commentEx w15:paraId="7FAFD9C6" w15:done="0"/>
  <w15:commentEx w15:paraId="18427599" w15:done="0"/>
  <w15:commentEx w15:paraId="48A61B04" w15:done="0"/>
  <w15:commentEx w15:paraId="27673748" w15:done="0"/>
  <w15:commentEx w15:paraId="3DC07BEE" w15:done="0"/>
  <w15:commentEx w15:paraId="1C5F2AD6" w15:done="0"/>
  <w15:commentEx w15:paraId="09FB1143" w15:done="0"/>
  <w15:commentEx w15:paraId="7FD1EFAF" w15:done="0"/>
  <w15:commentEx w15:paraId="33E4FD31" w15:done="0"/>
  <w15:commentEx w15:paraId="72D21AF0" w15:done="0"/>
  <w15:commentEx w15:paraId="016056BD" w15:done="0"/>
  <w15:commentEx w15:paraId="67EC335A" w15:done="0"/>
  <w15:commentEx w15:paraId="642447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DA95F" w14:textId="77777777" w:rsidR="00604AE3" w:rsidRDefault="00604AE3">
      <w:r>
        <w:separator/>
      </w:r>
    </w:p>
  </w:endnote>
  <w:endnote w:type="continuationSeparator" w:id="0">
    <w:p w14:paraId="3760B1AC" w14:textId="77777777" w:rsidR="00604AE3" w:rsidRDefault="0060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 Light"/>
    <w:charset w:val="86"/>
    <w:family w:val="modern"/>
    <w:pitch w:val="fixed"/>
    <w:sig w:usb0="00000000" w:usb1="080E0000" w:usb2="00000010" w:usb3="00000000" w:csb0="0004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幼圆">
    <w:altName w:val="微软雅黑 Light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6BCF9" w14:textId="77777777" w:rsidR="00FB3CFE" w:rsidRDefault="00FB3C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8C77F2" w14:textId="77777777" w:rsidR="00FB3CFE" w:rsidRDefault="00FB3CF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70962" w14:textId="77777777" w:rsidR="00FB3CFE" w:rsidRDefault="00FB3C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4B2C">
      <w:rPr>
        <w:rStyle w:val="a7"/>
        <w:noProof/>
      </w:rPr>
      <w:t>i</w:t>
    </w:r>
    <w:r>
      <w:rPr>
        <w:rStyle w:val="a7"/>
      </w:rPr>
      <w:fldChar w:fldCharType="end"/>
    </w:r>
  </w:p>
  <w:p w14:paraId="63EFB8EF" w14:textId="77777777" w:rsidR="00FB3CFE" w:rsidRDefault="00FB3CFE">
    <w:pPr>
      <w:pStyle w:val="a6"/>
      <w:jc w:val="center"/>
    </w:pPr>
  </w:p>
  <w:p w14:paraId="7E969BD6" w14:textId="77777777" w:rsidR="00FB3CFE" w:rsidRDefault="00FB3CF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A9F40" w14:textId="77777777" w:rsidR="00FB3CFE" w:rsidRDefault="00FB3CFE">
    <w:pPr>
      <w:pStyle w:val="a6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4B2C">
      <w:rPr>
        <w:rStyle w:val="a7"/>
        <w:noProof/>
      </w:rPr>
      <w:t>ii</w:t>
    </w:r>
    <w:r>
      <w:rPr>
        <w:rStyle w:val="a7"/>
      </w:rPr>
      <w:fldChar w:fldCharType="end"/>
    </w:r>
  </w:p>
  <w:p w14:paraId="48CC1DAF" w14:textId="77777777" w:rsidR="00FB3CFE" w:rsidRDefault="00FB3CFE">
    <w:pPr>
      <w:pStyle w:val="a6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9C0A0" w14:textId="77777777" w:rsidR="00FB3CFE" w:rsidRDefault="00FB3CF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4B2C">
      <w:rPr>
        <w:rStyle w:val="a7"/>
        <w:noProof/>
      </w:rPr>
      <w:t>1</w:t>
    </w:r>
    <w:r>
      <w:rPr>
        <w:rStyle w:val="a7"/>
      </w:rPr>
      <w:fldChar w:fldCharType="end"/>
    </w:r>
  </w:p>
  <w:p w14:paraId="73AF8B6B" w14:textId="77777777" w:rsidR="00FB3CFE" w:rsidRDefault="00FB3CFE">
    <w:pPr>
      <w:pStyle w:val="a6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D47A" w14:textId="77777777" w:rsidR="00604AE3" w:rsidRDefault="00604AE3">
      <w:r>
        <w:separator/>
      </w:r>
    </w:p>
  </w:footnote>
  <w:footnote w:type="continuationSeparator" w:id="0">
    <w:p w14:paraId="72A8802B" w14:textId="77777777" w:rsidR="00604AE3" w:rsidRDefault="00604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2DE9" w14:textId="77777777" w:rsidR="00FB3CFE" w:rsidRDefault="00FB3CFE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noProof/>
        <w:sz w:val="20"/>
      </w:rPr>
      <w:object w:dxaOrig="1440" w:dyaOrig="1440" w14:anchorId="54CD60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visibility:visible;mso-wrap-edited:f">
          <v:imagedata r:id="rId1" o:title=""/>
          <w10:wrap type="topAndBottom"/>
        </v:shape>
        <o:OLEObject Type="Embed" ProgID="Word.Picture.8" ShapeID="_x0000_s2049" DrawAspect="Content" ObjectID="_1576478132" r:id="rId2"/>
      </w:object>
    </w:r>
    <w:r>
      <w:rPr>
        <w:rFonts w:eastAsia="幼圆" w:hint="eastAsia"/>
        <w:noProof/>
      </w:rPr>
      <w:drawing>
        <wp:inline distT="0" distB="0" distL="0" distR="0" wp14:anchorId="65F49448" wp14:editId="72E98956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14:paraId="180B091B" w14:textId="77777777" w:rsidR="00FB3CFE" w:rsidRDefault="00FB3CFE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4A424" w14:textId="77777777" w:rsidR="00FB3CFE" w:rsidRPr="0002158F" w:rsidRDefault="00FB3CFE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  <w:rPr>
        <w:rFonts w:eastAsia="幼圆"/>
      </w:rPr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1.0  </w:t>
    </w:r>
  </w:p>
  <w:p w14:paraId="6B89CF8B" w14:textId="77777777" w:rsidR="00FB3CFE" w:rsidRDefault="00FB3CFE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9A1C3" w14:textId="77777777" w:rsidR="00FB3CFE" w:rsidRDefault="00FB3CFE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14:paraId="637F9CDD" w14:textId="77777777" w:rsidR="00FB3CFE" w:rsidRDefault="00FB3CF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1D7530B"/>
    <w:multiLevelType w:val="hybridMultilevel"/>
    <w:tmpl w:val="74929D86"/>
    <w:lvl w:ilvl="0" w:tplc="A01A74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2B466BF"/>
    <w:multiLevelType w:val="hybridMultilevel"/>
    <w:tmpl w:val="A9B887BE"/>
    <w:lvl w:ilvl="0" w:tplc="107CDB5A">
      <w:start w:val="1"/>
      <w:numFmt w:val="decimal"/>
      <w:lvlText w:val="%1．"/>
      <w:lvlJc w:val="left"/>
      <w:pPr>
        <w:tabs>
          <w:tab w:val="num" w:pos="1291"/>
        </w:tabs>
        <w:ind w:left="1291" w:hanging="360"/>
      </w:pPr>
      <w:rPr>
        <w:rFonts w:hint="eastAsia"/>
      </w:rPr>
    </w:lvl>
    <w:lvl w:ilvl="1" w:tplc="859894F2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1"/>
        </w:tabs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1"/>
        </w:tabs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20"/>
      </w:pPr>
    </w:lvl>
  </w:abstractNum>
  <w:abstractNum w:abstractNumId="3">
    <w:nsid w:val="0325567E"/>
    <w:multiLevelType w:val="hybridMultilevel"/>
    <w:tmpl w:val="278EE69C"/>
    <w:lvl w:ilvl="0" w:tplc="5414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6A56076"/>
    <w:multiLevelType w:val="hybridMultilevel"/>
    <w:tmpl w:val="A6A46F62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1701413D"/>
    <w:multiLevelType w:val="multilevel"/>
    <w:tmpl w:val="14183FC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8">
    <w:nsid w:val="320B10F6"/>
    <w:multiLevelType w:val="hybridMultilevel"/>
    <w:tmpl w:val="DA1879F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57553224"/>
    <w:multiLevelType w:val="multilevel"/>
    <w:tmpl w:val="E69C79E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61862710"/>
    <w:multiLevelType w:val="hybridMultilevel"/>
    <w:tmpl w:val="91784092"/>
    <w:lvl w:ilvl="0" w:tplc="AFD88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3">
    <w:nsid w:val="7AF02C81"/>
    <w:multiLevelType w:val="multilevel"/>
    <w:tmpl w:val="45B230FC"/>
    <w:lvl w:ilvl="0">
      <w:start w:val="1"/>
      <w:numFmt w:val="decimal"/>
      <w:pStyle w:val="11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AB"/>
    <w:rsid w:val="0002158F"/>
    <w:rsid w:val="00334000"/>
    <w:rsid w:val="00384B2C"/>
    <w:rsid w:val="00393593"/>
    <w:rsid w:val="003D4373"/>
    <w:rsid w:val="00556B0C"/>
    <w:rsid w:val="00604AE3"/>
    <w:rsid w:val="009748B6"/>
    <w:rsid w:val="00B72323"/>
    <w:rsid w:val="00BA7B90"/>
    <w:rsid w:val="00C738D4"/>
    <w:rsid w:val="00D406E6"/>
    <w:rsid w:val="00D441A9"/>
    <w:rsid w:val="00DC58CE"/>
    <w:rsid w:val="00E50D09"/>
    <w:rsid w:val="00FB3CFE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E4B3C40"/>
  <w15:docId w15:val="{6C0B1515-A9E6-4591-A100-7578B20A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AB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Char"/>
    <w:qFormat/>
    <w:rsid w:val="00FF1EAB"/>
    <w:pPr>
      <w:keepNext/>
      <w:keepLines/>
      <w:numPr>
        <w:numId w:val="4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link w:val="2Char"/>
    <w:qFormat/>
    <w:rsid w:val="00FF1EAB"/>
    <w:pPr>
      <w:keepNext/>
      <w:keepLines/>
      <w:numPr>
        <w:ilvl w:val="1"/>
        <w:numId w:val="4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link w:val="3Char"/>
    <w:qFormat/>
    <w:rsid w:val="00FF1EAB"/>
    <w:pPr>
      <w:keepNext/>
      <w:keepLines/>
      <w:numPr>
        <w:ilvl w:val="2"/>
        <w:numId w:val="4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Char"/>
    <w:qFormat/>
    <w:rsid w:val="00FF1EAB"/>
    <w:pPr>
      <w:keepNext/>
      <w:keepLines/>
      <w:numPr>
        <w:ilvl w:val="3"/>
        <w:numId w:val="4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Char"/>
    <w:qFormat/>
    <w:rsid w:val="00FF1E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Char"/>
    <w:qFormat/>
    <w:rsid w:val="00FF1E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link w:val="7Char"/>
    <w:qFormat/>
    <w:rsid w:val="00FF1EAB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link w:val="8Char"/>
    <w:qFormat/>
    <w:rsid w:val="00FF1EAB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link w:val="9Char"/>
    <w:qFormat/>
    <w:rsid w:val="00FF1EAB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FF1EAB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aliases w:val="l2 Char,H2 Char,h2 Char"/>
    <w:basedOn w:val="a1"/>
    <w:link w:val="2"/>
    <w:rsid w:val="00FF1EAB"/>
    <w:rPr>
      <w:rFonts w:ascii="Arial" w:eastAsia="黑体" w:hAnsi="Arial" w:cs="Times New Roman"/>
      <w:b/>
      <w:sz w:val="24"/>
      <w:szCs w:val="20"/>
    </w:rPr>
  </w:style>
  <w:style w:type="character" w:customStyle="1" w:styleId="3Char">
    <w:name w:val="标题 3 Char"/>
    <w:aliases w:val="H3 Char,h3 Char"/>
    <w:basedOn w:val="a1"/>
    <w:link w:val="3"/>
    <w:rsid w:val="00FF1EAB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Char">
    <w:name w:val="标题 4 Char"/>
    <w:basedOn w:val="a1"/>
    <w:link w:val="4"/>
    <w:rsid w:val="00FF1EAB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Char">
    <w:name w:val="标题 5 Char"/>
    <w:basedOn w:val="a1"/>
    <w:link w:val="5"/>
    <w:rsid w:val="00FF1EAB"/>
    <w:rPr>
      <w:rFonts w:ascii="Arial Narrow" w:eastAsia="宋体" w:hAnsi="Arial Narrow" w:cs="Times New Roman"/>
      <w:b/>
      <w:kern w:val="0"/>
      <w:szCs w:val="20"/>
    </w:rPr>
  </w:style>
  <w:style w:type="character" w:customStyle="1" w:styleId="6Char">
    <w:name w:val="标题 6 Char"/>
    <w:basedOn w:val="a1"/>
    <w:link w:val="6"/>
    <w:rsid w:val="00FF1EAB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FF1EAB"/>
    <w:rPr>
      <w:rFonts w:ascii="Arial Narrow" w:eastAsia="宋体" w:hAnsi="Arial Narrow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FF1EAB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FF1EAB"/>
    <w:rPr>
      <w:rFonts w:ascii="Arial" w:eastAsia="黑体" w:hAnsi="Arial" w:cs="Times New Roman"/>
      <w:kern w:val="0"/>
      <w:szCs w:val="20"/>
    </w:rPr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rsid w:val="00FF1EAB"/>
    <w:pPr>
      <w:ind w:firstLine="420"/>
    </w:pPr>
    <w:rPr>
      <w:rFonts w:ascii="Times New Roman" w:hAnsi="Times New Roman"/>
      <w:snapToGrid/>
      <w:kern w:val="2"/>
    </w:rPr>
  </w:style>
  <w:style w:type="paragraph" w:customStyle="1" w:styleId="11">
    <w:name w:val="测试文件样式1"/>
    <w:basedOn w:val="a"/>
    <w:rsid w:val="00FF1EAB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rsid w:val="00FF1EAB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FF1EAB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4">
    <w:name w:val="Body Text Indent"/>
    <w:basedOn w:val="a"/>
    <w:link w:val="Char"/>
    <w:rsid w:val="00FF1EAB"/>
    <w:pPr>
      <w:ind w:left="105" w:firstLine="640"/>
    </w:pPr>
    <w:rPr>
      <w:rFonts w:ascii="Times New Roman" w:hAnsi="Times New Roman"/>
      <w:snapToGrid/>
      <w:kern w:val="2"/>
      <w:sz w:val="28"/>
    </w:rPr>
  </w:style>
  <w:style w:type="character" w:customStyle="1" w:styleId="Char">
    <w:name w:val="正文文本缩进 Char"/>
    <w:basedOn w:val="a1"/>
    <w:link w:val="a4"/>
    <w:rsid w:val="00FF1EAB"/>
    <w:rPr>
      <w:rFonts w:ascii="Times New Roman" w:eastAsia="宋体" w:hAnsi="Times New Roman" w:cs="Times New Roman"/>
      <w:sz w:val="28"/>
      <w:szCs w:val="20"/>
    </w:rPr>
  </w:style>
  <w:style w:type="paragraph" w:styleId="a5">
    <w:name w:val="Date"/>
    <w:basedOn w:val="a"/>
    <w:next w:val="a"/>
    <w:link w:val="Char0"/>
    <w:rsid w:val="00FF1EAB"/>
    <w:rPr>
      <w:rFonts w:ascii="Times New Roman" w:hAnsi="Times New Roman"/>
      <w:snapToGrid/>
      <w:kern w:val="2"/>
      <w:sz w:val="24"/>
    </w:rPr>
  </w:style>
  <w:style w:type="character" w:customStyle="1" w:styleId="Char0">
    <w:name w:val="日期 Char"/>
    <w:basedOn w:val="a1"/>
    <w:link w:val="a5"/>
    <w:rsid w:val="00FF1EAB"/>
    <w:rPr>
      <w:rFonts w:ascii="Times New Roman" w:eastAsia="宋体" w:hAnsi="Times New Roman" w:cs="Times New Roman"/>
      <w:sz w:val="24"/>
      <w:szCs w:val="20"/>
    </w:rPr>
  </w:style>
  <w:style w:type="paragraph" w:styleId="a6">
    <w:name w:val="footer"/>
    <w:basedOn w:val="a"/>
    <w:link w:val="Char2"/>
    <w:rsid w:val="00FF1EAB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Char2">
    <w:name w:val="页脚 Char"/>
    <w:basedOn w:val="a1"/>
    <w:link w:val="a6"/>
    <w:rsid w:val="00FF1EAB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basedOn w:val="a1"/>
    <w:rsid w:val="00FF1EAB"/>
  </w:style>
  <w:style w:type="paragraph" w:styleId="a8">
    <w:name w:val="header"/>
    <w:basedOn w:val="a"/>
    <w:link w:val="Char3"/>
    <w:rsid w:val="00FF1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Char3">
    <w:name w:val="页眉 Char"/>
    <w:basedOn w:val="a1"/>
    <w:link w:val="a8"/>
    <w:rsid w:val="00FF1EAB"/>
    <w:rPr>
      <w:rFonts w:ascii="Times New Roman" w:eastAsia="宋体" w:hAnsi="Times New Roman" w:cs="Times New Roman"/>
      <w:sz w:val="18"/>
      <w:szCs w:val="20"/>
    </w:rPr>
  </w:style>
  <w:style w:type="paragraph" w:styleId="a9">
    <w:name w:val="Document Map"/>
    <w:basedOn w:val="a"/>
    <w:link w:val="Char4"/>
    <w:semiHidden/>
    <w:rsid w:val="00FF1EAB"/>
    <w:pPr>
      <w:shd w:val="clear" w:color="auto" w:fill="000080"/>
    </w:pPr>
  </w:style>
  <w:style w:type="character" w:customStyle="1" w:styleId="Char4">
    <w:name w:val="文档结构图 Char"/>
    <w:basedOn w:val="a1"/>
    <w:link w:val="a9"/>
    <w:semiHidden/>
    <w:rsid w:val="00FF1EAB"/>
    <w:rPr>
      <w:rFonts w:ascii="Arial" w:eastAsia="宋体" w:hAnsi="Arial" w:cs="Times New Roman"/>
      <w:snapToGrid w:val="0"/>
      <w:kern w:val="0"/>
      <w:szCs w:val="20"/>
      <w:shd w:val="clear" w:color="auto" w:fill="000080"/>
    </w:rPr>
  </w:style>
  <w:style w:type="paragraph" w:styleId="30">
    <w:name w:val="toc 3"/>
    <w:basedOn w:val="a"/>
    <w:next w:val="a"/>
    <w:autoRedefine/>
    <w:uiPriority w:val="39"/>
    <w:rsid w:val="00FF1EAB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FF1EAB"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FF1EAB"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FF1EAB"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FF1EAB"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FF1EAB"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FF1EAB"/>
    <w:pPr>
      <w:ind w:left="1680"/>
      <w:jc w:val="left"/>
    </w:pPr>
    <w:rPr>
      <w:rFonts w:ascii="Times New Roman" w:hAnsi="Times New Roman"/>
      <w:sz w:val="18"/>
    </w:rPr>
  </w:style>
  <w:style w:type="character" w:styleId="aa">
    <w:name w:val="Hyperlink"/>
    <w:basedOn w:val="a1"/>
    <w:rsid w:val="00FF1EAB"/>
    <w:rPr>
      <w:color w:val="0000FF"/>
      <w:u w:val="single"/>
    </w:rPr>
  </w:style>
  <w:style w:type="character" w:styleId="ab">
    <w:name w:val="FollowedHyperlink"/>
    <w:basedOn w:val="a1"/>
    <w:rsid w:val="00FF1EAB"/>
    <w:rPr>
      <w:color w:val="800080"/>
      <w:u w:val="single"/>
    </w:rPr>
  </w:style>
  <w:style w:type="paragraph" w:styleId="21">
    <w:name w:val="Body Text Indent 2"/>
    <w:basedOn w:val="a"/>
    <w:link w:val="2Char0"/>
    <w:rsid w:val="00FF1EAB"/>
    <w:pPr>
      <w:spacing w:line="360" w:lineRule="auto"/>
      <w:ind w:left="540"/>
    </w:pPr>
    <w:rPr>
      <w:rFonts w:ascii="宋体"/>
    </w:rPr>
  </w:style>
  <w:style w:type="character" w:customStyle="1" w:styleId="2Char0">
    <w:name w:val="正文文本缩进 2 Char"/>
    <w:basedOn w:val="a1"/>
    <w:link w:val="21"/>
    <w:rsid w:val="00FF1EAB"/>
    <w:rPr>
      <w:rFonts w:ascii="宋体" w:eastAsia="宋体" w:hAnsi="Arial" w:cs="Times New Roman"/>
      <w:snapToGrid w:val="0"/>
      <w:kern w:val="0"/>
      <w:szCs w:val="20"/>
    </w:rPr>
  </w:style>
  <w:style w:type="paragraph" w:styleId="31">
    <w:name w:val="Body Text Indent 3"/>
    <w:basedOn w:val="a"/>
    <w:link w:val="3Char0"/>
    <w:rsid w:val="00FF1EAB"/>
    <w:pPr>
      <w:spacing w:line="300" w:lineRule="auto"/>
      <w:ind w:left="525"/>
    </w:pPr>
  </w:style>
  <w:style w:type="character" w:customStyle="1" w:styleId="3Char0">
    <w:name w:val="正文文本缩进 3 Char"/>
    <w:basedOn w:val="a1"/>
    <w:link w:val="31"/>
    <w:rsid w:val="00FF1EAB"/>
    <w:rPr>
      <w:rFonts w:ascii="Arial" w:eastAsia="宋体" w:hAnsi="Arial" w:cs="Times New Roman"/>
      <w:snapToGrid w:val="0"/>
      <w:kern w:val="0"/>
      <w:szCs w:val="20"/>
    </w:rPr>
  </w:style>
  <w:style w:type="table" w:styleId="ac">
    <w:name w:val="Table Grid"/>
    <w:basedOn w:val="a2"/>
    <w:rsid w:val="00FF1EA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rsid w:val="00FF1EAB"/>
    <w:pPr>
      <w:numPr>
        <w:numId w:val="11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link w:val="a0"/>
    <w:rsid w:val="00FF1EAB"/>
    <w:rPr>
      <w:rFonts w:ascii="Times New Roman" w:eastAsia="宋体" w:hAnsi="Times New Roman" w:cs="Times New Roman"/>
      <w:szCs w:val="20"/>
    </w:rPr>
  </w:style>
  <w:style w:type="paragraph" w:styleId="ad">
    <w:name w:val="List Paragraph"/>
    <w:basedOn w:val="a"/>
    <w:uiPriority w:val="34"/>
    <w:qFormat/>
    <w:rsid w:val="00FF1EAB"/>
    <w:pPr>
      <w:ind w:firstLineChars="200" w:firstLine="420"/>
    </w:pPr>
  </w:style>
  <w:style w:type="paragraph" w:styleId="ae">
    <w:name w:val="Balloon Text"/>
    <w:basedOn w:val="a"/>
    <w:link w:val="Char5"/>
    <w:rsid w:val="00FF1EAB"/>
    <w:rPr>
      <w:sz w:val="18"/>
      <w:szCs w:val="18"/>
    </w:rPr>
  </w:style>
  <w:style w:type="character" w:customStyle="1" w:styleId="Char5">
    <w:name w:val="批注框文本 Char"/>
    <w:basedOn w:val="a1"/>
    <w:link w:val="ae"/>
    <w:rsid w:val="00FF1EAB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1Char0">
    <w:name w:val="样式1 Char"/>
    <w:basedOn w:val="a"/>
    <w:rsid w:val="00FF1EAB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styleId="af">
    <w:name w:val="annotation reference"/>
    <w:basedOn w:val="a1"/>
    <w:semiHidden/>
    <w:unhideWhenUsed/>
    <w:rsid w:val="00FF1EAB"/>
    <w:rPr>
      <w:sz w:val="21"/>
      <w:szCs w:val="21"/>
    </w:rPr>
  </w:style>
  <w:style w:type="paragraph" w:styleId="af0">
    <w:name w:val="annotation text"/>
    <w:basedOn w:val="a"/>
    <w:link w:val="Char6"/>
    <w:semiHidden/>
    <w:unhideWhenUsed/>
    <w:rsid w:val="00FF1EAB"/>
    <w:pPr>
      <w:jc w:val="left"/>
    </w:pPr>
  </w:style>
  <w:style w:type="character" w:customStyle="1" w:styleId="Char6">
    <w:name w:val="批注文字 Char"/>
    <w:basedOn w:val="a1"/>
    <w:link w:val="af0"/>
    <w:semiHidden/>
    <w:rsid w:val="00FF1EAB"/>
    <w:rPr>
      <w:rFonts w:ascii="Arial" w:eastAsia="宋体" w:hAnsi="Arial" w:cs="Times New Roman"/>
      <w:snapToGrid w:val="0"/>
      <w:kern w:val="0"/>
      <w:szCs w:val="20"/>
    </w:rPr>
  </w:style>
  <w:style w:type="paragraph" w:styleId="af1">
    <w:name w:val="annotation subject"/>
    <w:basedOn w:val="af0"/>
    <w:next w:val="af0"/>
    <w:link w:val="Char7"/>
    <w:semiHidden/>
    <w:unhideWhenUsed/>
    <w:rsid w:val="00FF1EAB"/>
    <w:rPr>
      <w:b/>
      <w:bCs/>
    </w:rPr>
  </w:style>
  <w:style w:type="character" w:customStyle="1" w:styleId="Char7">
    <w:name w:val="批注主题 Char"/>
    <w:basedOn w:val="Char6"/>
    <w:link w:val="af1"/>
    <w:semiHidden/>
    <w:rsid w:val="00FF1EAB"/>
    <w:rPr>
      <w:rFonts w:ascii="Arial" w:eastAsia="宋体" w:hAnsi="Arial" w:cs="Times New Roman"/>
      <w:b/>
      <w:bCs/>
      <w:snapToGrid w:val="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38C1-3BFE-48C9-BD82-6344401A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808</Words>
  <Characters>4607</Characters>
  <Application>Microsoft Office Word</Application>
  <DocSecurity>0</DocSecurity>
  <Lines>38</Lines>
  <Paragraphs>10</Paragraphs>
  <ScaleCrop>false</ScaleCrop>
  <Company>Lenovo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吴子鑫</cp:lastModifiedBy>
  <cp:revision>7</cp:revision>
  <dcterms:created xsi:type="dcterms:W3CDTF">2017-12-27T02:34:00Z</dcterms:created>
  <dcterms:modified xsi:type="dcterms:W3CDTF">2018-01-03T01:49:00Z</dcterms:modified>
</cp:coreProperties>
</file>